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A203A" w14:textId="77777777" w:rsidR="00801EBD" w:rsidRPr="00F639FD" w:rsidRDefault="004102D6" w:rsidP="00F639FD">
      <w:pPr>
        <w:pStyle w:val="Heading1"/>
        <w:rPr>
          <w:rStyle w:val="Strong"/>
          <w:rFonts w:ascii="Arial" w:hAnsi="Arial" w:cs="Arial"/>
          <w:b/>
          <w:sz w:val="24"/>
          <w:szCs w:val="24"/>
        </w:rPr>
      </w:pPr>
      <w:r w:rsidRPr="00F639FD">
        <w:rPr>
          <w:rStyle w:val="Strong"/>
          <w:rFonts w:ascii="Arial" w:hAnsi="Arial" w:cs="Arial"/>
          <w:b/>
          <w:sz w:val="24"/>
          <w:szCs w:val="24"/>
        </w:rPr>
        <w:t xml:space="preserve">Brian </w:t>
      </w:r>
      <w:r w:rsidR="00667654" w:rsidRPr="00F639FD">
        <w:rPr>
          <w:rStyle w:val="Strong"/>
          <w:rFonts w:ascii="Arial" w:hAnsi="Arial" w:cs="Arial"/>
          <w:b/>
          <w:sz w:val="24"/>
          <w:szCs w:val="24"/>
        </w:rPr>
        <w:t>Hoang Nguyen</w:t>
      </w:r>
    </w:p>
    <w:p w14:paraId="50231A33" w14:textId="77777777" w:rsidR="00D62BDF" w:rsidRPr="00F639FD" w:rsidRDefault="00B62BC7" w:rsidP="00F639FD">
      <w:pPr>
        <w:pStyle w:val="Heading1"/>
        <w:rPr>
          <w:rStyle w:val="Strong"/>
          <w:rFonts w:ascii="Arial" w:hAnsi="Arial" w:cs="Arial"/>
          <w:b/>
          <w:sz w:val="24"/>
          <w:szCs w:val="24"/>
        </w:rPr>
      </w:pPr>
      <w:r w:rsidRPr="00F639FD">
        <w:rPr>
          <w:rStyle w:val="Strong"/>
          <w:rFonts w:ascii="Arial" w:hAnsi="Arial" w:cs="Arial"/>
          <w:b/>
          <w:sz w:val="24"/>
          <w:szCs w:val="24"/>
        </w:rPr>
        <w:t>13164 Ferndale Drive</w:t>
      </w:r>
    </w:p>
    <w:p w14:paraId="6DB0FB27" w14:textId="77777777" w:rsidR="00B62BC7" w:rsidRPr="00F639FD" w:rsidRDefault="00B62BC7" w:rsidP="00F639FD">
      <w:pPr>
        <w:pStyle w:val="Heading1"/>
        <w:rPr>
          <w:rStyle w:val="Strong"/>
          <w:rFonts w:ascii="Arial" w:hAnsi="Arial" w:cs="Arial"/>
          <w:b/>
          <w:sz w:val="24"/>
          <w:szCs w:val="24"/>
        </w:rPr>
      </w:pPr>
      <w:r w:rsidRPr="00F639FD">
        <w:rPr>
          <w:rStyle w:val="Strong"/>
          <w:rFonts w:ascii="Arial" w:hAnsi="Arial" w:cs="Arial"/>
          <w:b/>
          <w:sz w:val="24"/>
          <w:szCs w:val="24"/>
        </w:rPr>
        <w:t>Garden Grove CA 92844</w:t>
      </w:r>
    </w:p>
    <w:p w14:paraId="39A00533" w14:textId="77777777" w:rsidR="00317AF7" w:rsidRPr="00F639FD" w:rsidRDefault="006579EF" w:rsidP="00F639FD">
      <w:pPr>
        <w:pStyle w:val="Heading1"/>
        <w:rPr>
          <w:rStyle w:val="Strong"/>
          <w:rFonts w:ascii="Arial" w:hAnsi="Arial" w:cs="Arial"/>
          <w:b/>
          <w:sz w:val="24"/>
          <w:szCs w:val="24"/>
        </w:rPr>
      </w:pPr>
      <w:r w:rsidRPr="00F639FD">
        <w:rPr>
          <w:rStyle w:val="Strong"/>
          <w:rFonts w:ascii="Arial" w:hAnsi="Arial" w:cs="Arial"/>
          <w:b/>
          <w:sz w:val="24"/>
          <w:szCs w:val="24"/>
        </w:rPr>
        <w:t xml:space="preserve">Cell: </w:t>
      </w:r>
      <w:r w:rsidR="00667654" w:rsidRPr="00F639FD">
        <w:rPr>
          <w:rStyle w:val="Strong"/>
          <w:rFonts w:ascii="Arial" w:hAnsi="Arial" w:cs="Arial"/>
          <w:b/>
          <w:sz w:val="24"/>
          <w:szCs w:val="24"/>
        </w:rPr>
        <w:t>(714) 251-8604</w:t>
      </w:r>
    </w:p>
    <w:p w14:paraId="70C54E36" w14:textId="310F1F45" w:rsidR="00FA1C8D" w:rsidRPr="00F639FD" w:rsidRDefault="006579EF" w:rsidP="00F639FD">
      <w:pPr>
        <w:pStyle w:val="Heading1"/>
        <w:rPr>
          <w:rStyle w:val="Strong"/>
          <w:rFonts w:ascii="Arial" w:hAnsi="Arial" w:cs="Arial"/>
          <w:b/>
          <w:sz w:val="24"/>
          <w:szCs w:val="24"/>
        </w:rPr>
      </w:pPr>
      <w:r w:rsidRPr="00F639FD">
        <w:rPr>
          <w:rStyle w:val="Strong"/>
          <w:rFonts w:ascii="Arial" w:hAnsi="Arial" w:cs="Arial"/>
          <w:b/>
          <w:sz w:val="24"/>
          <w:szCs w:val="24"/>
        </w:rPr>
        <w:t xml:space="preserve">E-mail: </w:t>
      </w:r>
      <w:r w:rsidR="00F639FD" w:rsidRPr="00280BA0">
        <w:rPr>
          <w:rStyle w:val="Strong"/>
          <w:rFonts w:ascii="Arial" w:hAnsi="Arial" w:cs="Arial"/>
          <w:b/>
          <w:bCs/>
          <w:sz w:val="24"/>
          <w:szCs w:val="24"/>
        </w:rPr>
        <w:t>brian.hnguyen@yahoo.com</w:t>
      </w:r>
    </w:p>
    <w:p w14:paraId="60CA52F9" w14:textId="77777777" w:rsidR="00F639FD" w:rsidRPr="00F639FD" w:rsidRDefault="00F639FD" w:rsidP="00F639FD">
      <w:pPr>
        <w:pStyle w:val="Heading1"/>
        <w:pBdr>
          <w:bottom w:val="thickThinSmallGap" w:sz="24" w:space="1" w:color="auto"/>
        </w:pBdr>
        <w:rPr>
          <w:rStyle w:val="Hyperlink"/>
          <w:rFonts w:ascii="Arial" w:hAnsi="Arial" w:cs="Arial"/>
          <w:bCs w:val="0"/>
          <w:color w:val="auto"/>
          <w:sz w:val="24"/>
          <w:szCs w:val="24"/>
          <w:u w:val="none"/>
        </w:rPr>
      </w:pPr>
    </w:p>
    <w:p w14:paraId="08556708" w14:textId="71016B5E" w:rsidR="009805B9" w:rsidRPr="00C05133" w:rsidRDefault="002E3123" w:rsidP="009805B9">
      <w:pPr>
        <w:shd w:val="clear" w:color="auto" w:fill="FFFFFF"/>
        <w:rPr>
          <w:rFonts w:ascii="Arial" w:hAnsi="Arial" w:cs="Arial"/>
          <w:b/>
          <w:bCs/>
        </w:rPr>
      </w:pPr>
      <w:r w:rsidRPr="0055194E">
        <w:rPr>
          <w:rFonts w:ascii="Arial" w:hAnsi="Arial" w:cs="Arial"/>
          <w:b/>
        </w:rPr>
        <w:t xml:space="preserve">JOB </w:t>
      </w:r>
      <w:r w:rsidR="00276112" w:rsidRPr="0055194E">
        <w:rPr>
          <w:rFonts w:ascii="Arial" w:hAnsi="Arial" w:cs="Arial"/>
          <w:b/>
        </w:rPr>
        <w:t>OBJECTIVE</w:t>
      </w:r>
      <w:r w:rsidR="00BE557D" w:rsidRPr="00F639FD">
        <w:rPr>
          <w:rFonts w:ascii="Arial" w:hAnsi="Arial" w:cs="Arial"/>
        </w:rPr>
        <w:t xml:space="preserve">     </w:t>
      </w:r>
      <w:r w:rsidR="00B22C2C" w:rsidRPr="00F639FD">
        <w:rPr>
          <w:rFonts w:ascii="Arial" w:hAnsi="Arial" w:cs="Arial"/>
          <w:color w:val="3F4480"/>
        </w:rPr>
        <w:t xml:space="preserve"> </w:t>
      </w:r>
      <w:r w:rsidR="007F6BEC">
        <w:rPr>
          <w:rFonts w:ascii="Arial" w:hAnsi="Arial" w:cs="Arial"/>
          <w:b/>
          <w:bCs/>
          <w:sz w:val="36"/>
          <w:szCs w:val="36"/>
          <w:shd w:val="clear" w:color="auto" w:fill="FFFFFF"/>
        </w:rPr>
        <w:t>IT Helpdesk Technician</w:t>
      </w:r>
    </w:p>
    <w:p w14:paraId="48536C46" w14:textId="1D0FF5CC" w:rsidR="0055194E" w:rsidRPr="006B6650" w:rsidRDefault="0055194E" w:rsidP="0055194E">
      <w:pPr>
        <w:pStyle w:val="Heading3"/>
        <w:tabs>
          <w:tab w:val="left" w:pos="2160"/>
        </w:tabs>
        <w:rPr>
          <w:rFonts w:ascii="Helvetica" w:hAnsi="Helvetica" w:cs="Helvetica"/>
          <w:color w:val="000000"/>
          <w:spacing w:val="-1"/>
          <w:sz w:val="32"/>
          <w:szCs w:val="32"/>
        </w:rPr>
      </w:pPr>
    </w:p>
    <w:p w14:paraId="58B1C6F6" w14:textId="4435C65E" w:rsidR="002E0AC6" w:rsidRPr="00F639FD" w:rsidRDefault="00ED0AC4" w:rsidP="00F639FD">
      <w:pPr>
        <w:pStyle w:val="Heading2"/>
        <w:shd w:val="clear" w:color="auto" w:fill="FFFFFF"/>
        <w:spacing w:before="120" w:after="120" w:line="360" w:lineRule="auto"/>
        <w:rPr>
          <w:rFonts w:ascii="Arial" w:hAnsi="Arial" w:cs="Arial"/>
          <w:b w:val="0"/>
          <w:sz w:val="24"/>
          <w:szCs w:val="24"/>
        </w:rPr>
      </w:pPr>
      <w:r w:rsidRPr="00F639FD">
        <w:rPr>
          <w:rFonts w:ascii="Arial" w:hAnsi="Arial" w:cs="Arial"/>
          <w:color w:val="auto"/>
          <w:sz w:val="24"/>
          <w:szCs w:val="24"/>
        </w:rPr>
        <w:t>Education</w:t>
      </w:r>
      <w:r w:rsidR="002E0AC6" w:rsidRPr="00F639FD">
        <w:rPr>
          <w:rFonts w:ascii="Arial" w:hAnsi="Arial" w:cs="Arial"/>
          <w:sz w:val="24"/>
          <w:szCs w:val="24"/>
        </w:rPr>
        <w:tab/>
      </w:r>
      <w:r w:rsidR="002E0AC6" w:rsidRPr="00F639FD">
        <w:rPr>
          <w:rFonts w:ascii="Arial" w:hAnsi="Arial" w:cs="Arial"/>
          <w:sz w:val="24"/>
          <w:szCs w:val="24"/>
        </w:rPr>
        <w:tab/>
      </w:r>
    </w:p>
    <w:p w14:paraId="372AA668" w14:textId="77777777" w:rsidR="002E0AC6" w:rsidRPr="00F639FD" w:rsidRDefault="002E0AC6" w:rsidP="00F639FD">
      <w:pPr>
        <w:pStyle w:val="Achievement"/>
        <w:numPr>
          <w:ilvl w:val="0"/>
          <w:numId w:val="0"/>
        </w:numPr>
        <w:spacing w:before="120" w:after="120" w:line="360" w:lineRule="auto"/>
        <w:ind w:left="2880" w:right="0"/>
        <w:rPr>
          <w:rFonts w:cs="Arial"/>
          <w:b/>
          <w:sz w:val="24"/>
          <w:szCs w:val="24"/>
        </w:rPr>
        <w:sectPr w:rsidR="002E0AC6" w:rsidRPr="00F639FD" w:rsidSect="00ED0AC4">
          <w:type w:val="continuous"/>
          <w:pgSz w:w="12240" w:h="15840" w:code="1"/>
          <w:pgMar w:top="540" w:right="1260" w:bottom="576" w:left="1152" w:header="720" w:footer="720" w:gutter="0"/>
          <w:cols w:space="720"/>
          <w:docGrid w:linePitch="360"/>
        </w:sectPr>
      </w:pPr>
    </w:p>
    <w:p w14:paraId="6F7EDF3E" w14:textId="504801F2" w:rsidR="006251AA" w:rsidRPr="00F639FD" w:rsidRDefault="006251AA" w:rsidP="00F639FD">
      <w:pPr>
        <w:tabs>
          <w:tab w:val="left" w:pos="2070"/>
          <w:tab w:val="left" w:pos="2970"/>
        </w:tabs>
        <w:spacing w:before="120" w:after="120" w:line="360" w:lineRule="auto"/>
        <w:rPr>
          <w:rFonts w:ascii="Arial" w:hAnsi="Arial" w:cs="Arial"/>
          <w:b/>
        </w:rPr>
      </w:pPr>
      <w:r w:rsidRPr="00F639FD">
        <w:rPr>
          <w:rFonts w:ascii="Arial" w:hAnsi="Arial" w:cs="Arial"/>
          <w:b/>
        </w:rPr>
        <w:t>20</w:t>
      </w:r>
      <w:r w:rsidR="007F6BEC">
        <w:rPr>
          <w:rFonts w:ascii="Arial" w:hAnsi="Arial" w:cs="Arial"/>
          <w:b/>
        </w:rPr>
        <w:t>19</w:t>
      </w:r>
      <w:r w:rsidRPr="00F639FD">
        <w:rPr>
          <w:rFonts w:ascii="Arial" w:hAnsi="Arial" w:cs="Arial"/>
          <w:b/>
        </w:rPr>
        <w:t xml:space="preserve"> – 202</w:t>
      </w:r>
      <w:r w:rsidR="00726DA1">
        <w:rPr>
          <w:rFonts w:ascii="Arial" w:hAnsi="Arial" w:cs="Arial"/>
          <w:b/>
        </w:rPr>
        <w:t>0</w:t>
      </w:r>
      <w:r w:rsidRPr="00F639FD">
        <w:rPr>
          <w:rFonts w:ascii="Arial" w:hAnsi="Arial" w:cs="Arial"/>
          <w:b/>
        </w:rPr>
        <w:t xml:space="preserve">       </w:t>
      </w:r>
      <w:r w:rsidRPr="00F639FD">
        <w:rPr>
          <w:rFonts w:ascii="Arial" w:hAnsi="Arial" w:cs="Arial"/>
          <w:b/>
        </w:rPr>
        <w:tab/>
        <w:t>Wilmington University, Delaware.</w:t>
      </w:r>
    </w:p>
    <w:p w14:paraId="7147525E" w14:textId="77777777" w:rsidR="006251AA" w:rsidRPr="00F639FD" w:rsidRDefault="006251AA" w:rsidP="00F639FD">
      <w:pPr>
        <w:pStyle w:val="Achievement"/>
        <w:numPr>
          <w:ilvl w:val="0"/>
          <w:numId w:val="0"/>
        </w:numPr>
        <w:tabs>
          <w:tab w:val="left" w:pos="2970"/>
        </w:tabs>
        <w:spacing w:before="120" w:after="120" w:line="360" w:lineRule="auto"/>
        <w:ind w:left="-2160" w:right="0"/>
        <w:jc w:val="left"/>
        <w:rPr>
          <w:rFonts w:cs="Arial"/>
          <w:b/>
          <w:sz w:val="24"/>
          <w:szCs w:val="24"/>
        </w:rPr>
        <w:sectPr w:rsidR="006251AA" w:rsidRPr="00F639FD" w:rsidSect="00ED0AC4">
          <w:type w:val="continuous"/>
          <w:pgSz w:w="12240" w:h="15840" w:code="1"/>
          <w:pgMar w:top="576" w:right="1260" w:bottom="576" w:left="1152" w:header="720" w:footer="720" w:gutter="0"/>
          <w:cols w:space="180"/>
          <w:docGrid w:linePitch="360"/>
        </w:sectPr>
      </w:pPr>
    </w:p>
    <w:p w14:paraId="582FE24C" w14:textId="064F596F" w:rsidR="006251AA" w:rsidRPr="00F639FD" w:rsidRDefault="006251AA" w:rsidP="00F639FD">
      <w:pPr>
        <w:pStyle w:val="ListParagraph"/>
        <w:tabs>
          <w:tab w:val="left" w:pos="1350"/>
        </w:tabs>
        <w:spacing w:before="120" w:after="120" w:line="360" w:lineRule="auto"/>
        <w:rPr>
          <w:rFonts w:ascii="Arial" w:hAnsi="Arial" w:cs="Arial"/>
        </w:rPr>
      </w:pPr>
      <w:r w:rsidRPr="00F639FD">
        <w:rPr>
          <w:rFonts w:ascii="Arial" w:hAnsi="Arial" w:cs="Arial"/>
          <w:b/>
        </w:rPr>
        <w:tab/>
      </w:r>
      <w:r w:rsidRPr="00F639FD">
        <w:rPr>
          <w:rFonts w:ascii="Arial" w:hAnsi="Arial" w:cs="Arial"/>
          <w:b/>
        </w:rPr>
        <w:tab/>
      </w:r>
      <w:r w:rsidRPr="00F639FD">
        <w:rPr>
          <w:rFonts w:ascii="Arial" w:hAnsi="Arial" w:cs="Arial"/>
          <w:b/>
        </w:rPr>
        <w:tab/>
      </w:r>
      <w:r w:rsidRPr="00F639FD">
        <w:rPr>
          <w:rFonts w:ascii="Arial" w:hAnsi="Arial" w:cs="Arial"/>
        </w:rPr>
        <w:t>B/S Computer and Networking Security (Online-Undergraduate).</w:t>
      </w:r>
    </w:p>
    <w:p w14:paraId="4B574BF6" w14:textId="1FB70F38" w:rsidR="002E0AC6" w:rsidRPr="00F639FD" w:rsidRDefault="002E0AC6" w:rsidP="00F639FD">
      <w:pPr>
        <w:tabs>
          <w:tab w:val="left" w:pos="2070"/>
          <w:tab w:val="left" w:pos="2970"/>
        </w:tabs>
        <w:spacing w:before="120" w:after="120" w:line="360" w:lineRule="auto"/>
        <w:rPr>
          <w:rFonts w:ascii="Arial" w:hAnsi="Arial" w:cs="Arial"/>
          <w:b/>
        </w:rPr>
      </w:pPr>
      <w:r w:rsidRPr="00F639FD">
        <w:rPr>
          <w:rFonts w:ascii="Arial" w:hAnsi="Arial" w:cs="Arial"/>
          <w:b/>
        </w:rPr>
        <w:t>2009 – 2011</w:t>
      </w:r>
      <w:r w:rsidR="00ED0AC4" w:rsidRPr="00F639FD">
        <w:rPr>
          <w:rFonts w:ascii="Arial" w:hAnsi="Arial" w:cs="Arial"/>
          <w:b/>
        </w:rPr>
        <w:t xml:space="preserve">       </w:t>
      </w:r>
      <w:r w:rsidR="00437C63" w:rsidRPr="00F639FD">
        <w:rPr>
          <w:rFonts w:ascii="Arial" w:hAnsi="Arial" w:cs="Arial"/>
          <w:b/>
        </w:rPr>
        <w:tab/>
      </w:r>
      <w:r w:rsidRPr="00F639FD">
        <w:rPr>
          <w:rFonts w:ascii="Arial" w:hAnsi="Arial" w:cs="Arial"/>
          <w:b/>
        </w:rPr>
        <w:t>Southern California Institute of Technology (SCIT), Anaheim.</w:t>
      </w:r>
    </w:p>
    <w:p w14:paraId="6F09FEAC" w14:textId="77777777" w:rsidR="002E0AC6" w:rsidRPr="00F639FD" w:rsidRDefault="002E0AC6" w:rsidP="00F639FD">
      <w:pPr>
        <w:pStyle w:val="Achievement"/>
        <w:numPr>
          <w:ilvl w:val="0"/>
          <w:numId w:val="0"/>
        </w:numPr>
        <w:tabs>
          <w:tab w:val="left" w:pos="2970"/>
        </w:tabs>
        <w:spacing w:before="120" w:after="120" w:line="360" w:lineRule="auto"/>
        <w:ind w:left="-2160" w:right="0"/>
        <w:jc w:val="left"/>
        <w:rPr>
          <w:rFonts w:cs="Arial"/>
          <w:b/>
          <w:sz w:val="24"/>
          <w:szCs w:val="24"/>
        </w:rPr>
        <w:sectPr w:rsidR="002E0AC6" w:rsidRPr="00F639FD" w:rsidSect="00ED0AC4">
          <w:type w:val="continuous"/>
          <w:pgSz w:w="12240" w:h="15840" w:code="1"/>
          <w:pgMar w:top="576" w:right="1260" w:bottom="576" w:left="1152" w:header="720" w:footer="720" w:gutter="0"/>
          <w:cols w:space="180"/>
          <w:docGrid w:linePitch="360"/>
        </w:sectPr>
      </w:pPr>
    </w:p>
    <w:p w14:paraId="6D7BF24F" w14:textId="2B8E45A6" w:rsidR="002E0AC6" w:rsidRPr="00F639FD" w:rsidRDefault="006251AA" w:rsidP="00F639FD">
      <w:pPr>
        <w:pStyle w:val="Achievement"/>
        <w:spacing w:before="120" w:after="240" w:line="360" w:lineRule="auto"/>
        <w:ind w:left="3068" w:right="0" w:hanging="274"/>
        <w:jc w:val="left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>General Electrician Diploma (Graduated).</w:t>
      </w:r>
    </w:p>
    <w:p w14:paraId="470BBB35" w14:textId="3DFFB7FA" w:rsidR="00D94537" w:rsidRPr="00F639FD" w:rsidRDefault="00D94537" w:rsidP="00F639FD">
      <w:pPr>
        <w:tabs>
          <w:tab w:val="left" w:pos="2520"/>
        </w:tabs>
        <w:spacing w:before="120" w:after="120" w:line="360" w:lineRule="auto"/>
        <w:ind w:left="360"/>
        <w:rPr>
          <w:rFonts w:ascii="Arial" w:hAnsi="Arial" w:cs="Arial"/>
          <w:b/>
        </w:rPr>
      </w:pPr>
      <w:r w:rsidRPr="00F639FD">
        <w:rPr>
          <w:rFonts w:ascii="Arial" w:hAnsi="Arial" w:cs="Arial"/>
          <w:b/>
        </w:rPr>
        <w:t>Clearance Type Holding:</w:t>
      </w:r>
      <w:r w:rsidRPr="00F639FD">
        <w:rPr>
          <w:rFonts w:ascii="Arial" w:hAnsi="Arial" w:cs="Arial"/>
        </w:rPr>
        <w:t> </w:t>
      </w:r>
      <w:r w:rsidRPr="00F639FD">
        <w:rPr>
          <w:rFonts w:ascii="Arial" w:hAnsi="Arial" w:cs="Arial"/>
        </w:rPr>
        <w:tab/>
      </w:r>
      <w:r w:rsidRPr="00F639FD">
        <w:rPr>
          <w:rFonts w:ascii="Arial" w:hAnsi="Arial" w:cs="Arial"/>
          <w:b/>
        </w:rPr>
        <w:t>Secret</w:t>
      </w:r>
      <w:r w:rsidR="006251AA" w:rsidRPr="00F639FD">
        <w:rPr>
          <w:rFonts w:ascii="Arial" w:hAnsi="Arial" w:cs="Arial"/>
          <w:b/>
        </w:rPr>
        <w:t xml:space="preserve"> DoD Clearance </w:t>
      </w:r>
      <w:r w:rsidR="00BD52A2" w:rsidRPr="00F639FD">
        <w:rPr>
          <w:rFonts w:ascii="Arial" w:hAnsi="Arial" w:cs="Arial"/>
          <w:b/>
        </w:rPr>
        <w:t>begins</w:t>
      </w:r>
      <w:r w:rsidR="006251AA" w:rsidRPr="00F639FD">
        <w:rPr>
          <w:rFonts w:ascii="Arial" w:hAnsi="Arial" w:cs="Arial"/>
          <w:b/>
        </w:rPr>
        <w:t xml:space="preserve"> in</w:t>
      </w:r>
      <w:r w:rsidR="00BD52A2" w:rsidRPr="00F639FD">
        <w:rPr>
          <w:rFonts w:ascii="Arial" w:hAnsi="Arial" w:cs="Arial"/>
          <w:b/>
        </w:rPr>
        <w:t xml:space="preserve"> 2018. </w:t>
      </w:r>
    </w:p>
    <w:p w14:paraId="2819B97F" w14:textId="77777777" w:rsidR="002E0AC6" w:rsidRPr="00F639FD" w:rsidRDefault="002E0AC6" w:rsidP="000F7019">
      <w:pPr>
        <w:tabs>
          <w:tab w:val="left" w:pos="2520"/>
        </w:tabs>
        <w:spacing w:before="120" w:after="120"/>
        <w:rPr>
          <w:rFonts w:ascii="Arial" w:hAnsi="Arial" w:cs="Arial"/>
          <w:b/>
        </w:rPr>
      </w:pPr>
      <w:r w:rsidRPr="00F639FD">
        <w:rPr>
          <w:rFonts w:ascii="Arial" w:hAnsi="Arial" w:cs="Arial"/>
          <w:b/>
        </w:rPr>
        <w:t xml:space="preserve">      Certification </w:t>
      </w:r>
    </w:p>
    <w:p w14:paraId="4D3000B4" w14:textId="3B582C89" w:rsidR="007F6BEC" w:rsidRDefault="007F6BEC" w:rsidP="007F6BEC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bookmarkStart w:id="0" w:name="_GoBack"/>
      <w:r>
        <w:rPr>
          <w:rFonts w:cs="Arial"/>
          <w:sz w:val="24"/>
          <w:szCs w:val="24"/>
        </w:rPr>
        <w:t>PC Pro Computer Certification</w:t>
      </w:r>
      <w:r w:rsidR="00757BFC">
        <w:rPr>
          <w:rFonts w:cs="Arial"/>
          <w:sz w:val="24"/>
          <w:szCs w:val="24"/>
        </w:rPr>
        <w:t xml:space="preserve"> of troubleshooting and Networking repair.</w:t>
      </w:r>
      <w:r w:rsidR="00726DA1">
        <w:rPr>
          <w:rFonts w:cs="Arial"/>
          <w:sz w:val="24"/>
          <w:szCs w:val="24"/>
        </w:rPr>
        <w:t xml:space="preserve"> (Testout)</w:t>
      </w:r>
    </w:p>
    <w:p w14:paraId="36E86C7B" w14:textId="22046E4A" w:rsidR="00726DA1" w:rsidRDefault="00726DA1" w:rsidP="00726DA1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ndows Server 2016 (Testout) Certification.</w:t>
      </w:r>
    </w:p>
    <w:p w14:paraId="2C6A8367" w14:textId="5F3EE6BD" w:rsidR="006251AA" w:rsidRDefault="006251AA" w:rsidP="007F6BEC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>GE Electrical Diploma.</w:t>
      </w:r>
    </w:p>
    <w:p w14:paraId="6BC164A6" w14:textId="77777777" w:rsidR="007F6BEC" w:rsidRPr="00F639FD" w:rsidRDefault="007F6BEC" w:rsidP="007F6BEC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 xml:space="preserve">Experienced in C++, Auto CAD, Solid works in mechanical, electrical and electronic design. </w:t>
      </w:r>
    </w:p>
    <w:p w14:paraId="41B09EB4" w14:textId="1B9EB42B" w:rsidR="00771158" w:rsidRPr="00F639FD" w:rsidRDefault="00771158" w:rsidP="007F6BEC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>Troubleshoot/Debug, software root analysis flight hardware, flight computer control aircraft system.</w:t>
      </w:r>
    </w:p>
    <w:p w14:paraId="17E64853" w14:textId="492B6B2C" w:rsidR="007B7265" w:rsidRPr="00F639FD" w:rsidRDefault="007B7265" w:rsidP="007F6BEC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>Familiar to work on Linux Ubuntu</w:t>
      </w:r>
      <w:r w:rsidR="007F6BEC">
        <w:rPr>
          <w:rFonts w:cs="Arial"/>
          <w:sz w:val="24"/>
          <w:szCs w:val="24"/>
        </w:rPr>
        <w:t>, Mac</w:t>
      </w:r>
      <w:r w:rsidR="00726DA1">
        <w:rPr>
          <w:rFonts w:cs="Arial"/>
          <w:sz w:val="24"/>
          <w:szCs w:val="24"/>
        </w:rPr>
        <w:t xml:space="preserve"> </w:t>
      </w:r>
      <w:r w:rsidR="007F6BEC">
        <w:rPr>
          <w:rFonts w:cs="Arial"/>
          <w:sz w:val="24"/>
          <w:szCs w:val="24"/>
        </w:rPr>
        <w:t>OS,</w:t>
      </w:r>
      <w:r w:rsidRPr="00F639FD">
        <w:rPr>
          <w:rFonts w:cs="Arial"/>
          <w:sz w:val="24"/>
          <w:szCs w:val="24"/>
        </w:rPr>
        <w:t xml:space="preserve"> Windows 7, and Windows 10.</w:t>
      </w:r>
    </w:p>
    <w:p w14:paraId="6328BD25" w14:textId="4241007C" w:rsidR="00B22C2C" w:rsidRDefault="00BB13C3" w:rsidP="007F6BEC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 xml:space="preserve">Operating </w:t>
      </w:r>
      <w:r w:rsidR="00726DA1" w:rsidRPr="00F639FD">
        <w:rPr>
          <w:rFonts w:cs="Arial"/>
          <w:sz w:val="24"/>
          <w:szCs w:val="24"/>
        </w:rPr>
        <w:t>systems,</w:t>
      </w:r>
      <w:r w:rsidR="00F639FD" w:rsidRPr="00F639FD">
        <w:rPr>
          <w:rFonts w:cs="Arial"/>
          <w:sz w:val="24"/>
          <w:szCs w:val="24"/>
        </w:rPr>
        <w:t xml:space="preserve"> IT Support</w:t>
      </w:r>
      <w:r w:rsidRPr="00F639FD">
        <w:rPr>
          <w:rFonts w:cs="Arial"/>
          <w:sz w:val="24"/>
          <w:szCs w:val="24"/>
        </w:rPr>
        <w:t>: Windows</w:t>
      </w:r>
      <w:r w:rsidR="00726DA1">
        <w:rPr>
          <w:rFonts w:cs="Arial"/>
          <w:sz w:val="24"/>
          <w:szCs w:val="24"/>
        </w:rPr>
        <w:t xml:space="preserve"> 7, Windows</w:t>
      </w:r>
      <w:r w:rsidRPr="00F639FD">
        <w:rPr>
          <w:rFonts w:cs="Arial"/>
          <w:sz w:val="24"/>
          <w:szCs w:val="24"/>
        </w:rPr>
        <w:t xml:space="preserve"> NT/</w:t>
      </w:r>
      <w:r w:rsidR="00726DA1">
        <w:rPr>
          <w:rFonts w:cs="Arial"/>
          <w:sz w:val="24"/>
          <w:szCs w:val="24"/>
        </w:rPr>
        <w:t>2000 Server, Windows 7 and Windows 10</w:t>
      </w:r>
      <w:r w:rsidR="007A5576" w:rsidRPr="00F639FD">
        <w:rPr>
          <w:rFonts w:cs="Arial"/>
          <w:sz w:val="24"/>
          <w:szCs w:val="24"/>
        </w:rPr>
        <w:t>.</w:t>
      </w:r>
      <w:r w:rsidR="00B22C2C" w:rsidRPr="00F639FD">
        <w:rPr>
          <w:rFonts w:cs="Arial"/>
          <w:sz w:val="24"/>
          <w:szCs w:val="24"/>
        </w:rPr>
        <w:t xml:space="preserve"> </w:t>
      </w:r>
      <w:r w:rsidR="00226B12" w:rsidRPr="00F639FD">
        <w:rPr>
          <w:rFonts w:cs="Arial"/>
          <w:sz w:val="24"/>
          <w:szCs w:val="24"/>
        </w:rPr>
        <w:t xml:space="preserve">Linux, </w:t>
      </w:r>
      <w:r w:rsidR="00726DA1">
        <w:rPr>
          <w:rFonts w:cs="Arial"/>
          <w:sz w:val="24"/>
          <w:szCs w:val="24"/>
        </w:rPr>
        <w:t>maintain website</w:t>
      </w:r>
      <w:r w:rsidR="00226B12" w:rsidRPr="00F639FD">
        <w:rPr>
          <w:rFonts w:cs="Arial"/>
          <w:sz w:val="24"/>
          <w:szCs w:val="24"/>
        </w:rPr>
        <w:t xml:space="preserve">, </w:t>
      </w:r>
      <w:r w:rsidR="00726DA1">
        <w:rPr>
          <w:rFonts w:cs="Arial"/>
          <w:sz w:val="24"/>
          <w:szCs w:val="24"/>
        </w:rPr>
        <w:t>J</w:t>
      </w:r>
      <w:r w:rsidR="00726DA1" w:rsidRPr="00F639FD">
        <w:rPr>
          <w:rFonts w:cs="Arial"/>
          <w:sz w:val="24"/>
          <w:szCs w:val="24"/>
        </w:rPr>
        <w:t>avaScript</w:t>
      </w:r>
      <w:r w:rsidR="00B22C2C" w:rsidRPr="00F639FD">
        <w:rPr>
          <w:rFonts w:cs="Arial"/>
          <w:sz w:val="24"/>
          <w:szCs w:val="24"/>
        </w:rPr>
        <w:t xml:space="preserve">, and </w:t>
      </w:r>
      <w:r w:rsidR="00726DA1">
        <w:rPr>
          <w:rFonts w:cs="Arial"/>
          <w:sz w:val="24"/>
          <w:szCs w:val="24"/>
        </w:rPr>
        <w:t>contents</w:t>
      </w:r>
      <w:r w:rsidR="00F639FD" w:rsidRPr="00F639FD">
        <w:rPr>
          <w:rFonts w:cs="Arial"/>
          <w:sz w:val="24"/>
          <w:szCs w:val="24"/>
        </w:rPr>
        <w:t xml:space="preserve"> upload</w:t>
      </w:r>
      <w:r w:rsidR="00B22C2C" w:rsidRPr="00F639FD">
        <w:rPr>
          <w:rFonts w:cs="Arial"/>
          <w:sz w:val="24"/>
          <w:szCs w:val="24"/>
        </w:rPr>
        <w:t>.</w:t>
      </w:r>
    </w:p>
    <w:p w14:paraId="13EFD78D" w14:textId="77777777" w:rsidR="004A40FB" w:rsidRPr="004A40FB" w:rsidRDefault="004A40FB" w:rsidP="004A40FB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4A40FB">
        <w:rPr>
          <w:rFonts w:cs="Arial"/>
          <w:sz w:val="24"/>
          <w:szCs w:val="24"/>
        </w:rPr>
        <w:t>Skilled in repairing hard drives, keyboards and memory chips on laptops and desktops</w:t>
      </w:r>
    </w:p>
    <w:p w14:paraId="1E0896CC" w14:textId="77777777" w:rsidR="004A40FB" w:rsidRPr="004A40FB" w:rsidRDefault="004A40FB" w:rsidP="004A40FB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4A40FB">
        <w:rPr>
          <w:rFonts w:cs="Arial"/>
          <w:sz w:val="24"/>
          <w:szCs w:val="24"/>
        </w:rPr>
        <w:t>Ability to diagnose and resolve on-site and remote computing problems</w:t>
      </w:r>
    </w:p>
    <w:bookmarkEnd w:id="0"/>
    <w:p w14:paraId="4A8DCCBA" w14:textId="77777777" w:rsidR="004A40FB" w:rsidRPr="004A40FB" w:rsidRDefault="004A40FB" w:rsidP="004A40FB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4A40FB">
        <w:rPr>
          <w:rFonts w:cs="Arial"/>
          <w:sz w:val="24"/>
          <w:szCs w:val="24"/>
        </w:rPr>
        <w:t>Well-developed understanding of best network security and industry practices</w:t>
      </w:r>
    </w:p>
    <w:p w14:paraId="3CF3D363" w14:textId="77777777" w:rsidR="004A40FB" w:rsidRPr="004A40FB" w:rsidRDefault="004A40FB" w:rsidP="004A40FB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4A40FB">
        <w:rPr>
          <w:rFonts w:cs="Arial"/>
          <w:sz w:val="24"/>
          <w:szCs w:val="24"/>
        </w:rPr>
        <w:lastRenderedPageBreak/>
        <w:t>Analytical and problem-solving skills with keen attention to detail</w:t>
      </w:r>
    </w:p>
    <w:p w14:paraId="7101524E" w14:textId="77777777" w:rsidR="004A40FB" w:rsidRPr="004A40FB" w:rsidRDefault="004A40FB" w:rsidP="004A40FB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4A40FB">
        <w:rPr>
          <w:rFonts w:cs="Arial"/>
          <w:sz w:val="24"/>
          <w:szCs w:val="24"/>
        </w:rPr>
        <w:t>Strong knowledge of networking principles, operating systems, LAN and WAN, Microsoft Office Suite and Windows, communication software, virus protection, peripheral hardware devices and other internal components</w:t>
      </w:r>
    </w:p>
    <w:p w14:paraId="5ABF7644" w14:textId="77777777" w:rsidR="004A40FB" w:rsidRPr="004A40FB" w:rsidRDefault="004A40FB" w:rsidP="004A40FB">
      <w:pPr>
        <w:pStyle w:val="Achievement"/>
        <w:numPr>
          <w:ilvl w:val="3"/>
          <w:numId w:val="9"/>
        </w:numPr>
        <w:spacing w:before="120" w:after="120" w:line="240" w:lineRule="auto"/>
        <w:rPr>
          <w:rFonts w:cs="Arial"/>
          <w:sz w:val="24"/>
          <w:szCs w:val="24"/>
        </w:rPr>
      </w:pPr>
      <w:r w:rsidRPr="004A40FB">
        <w:rPr>
          <w:rFonts w:cs="Arial"/>
          <w:sz w:val="24"/>
          <w:szCs w:val="24"/>
        </w:rPr>
        <w:t>Ability to operate comfortably and effectively in fast-paced work environment, and effectively prioritize and execute tasks under pressure</w:t>
      </w:r>
    </w:p>
    <w:p w14:paraId="1D735B9E" w14:textId="77777777" w:rsidR="004A40FB" w:rsidRDefault="004A40FB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</w:p>
    <w:p w14:paraId="6CE7F87F" w14:textId="52BC7B19" w:rsidR="00276112" w:rsidRDefault="00276112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>EXPERIENCE</w:t>
      </w:r>
    </w:p>
    <w:p w14:paraId="2C9E59AB" w14:textId="77777777" w:rsidR="00726DA1" w:rsidRPr="00726DA1" w:rsidRDefault="00726DA1" w:rsidP="00726DA1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726DA1">
        <w:rPr>
          <w:rFonts w:ascii="Arial" w:eastAsia="Batang" w:hAnsi="Arial" w:cs="Arial"/>
          <w:b/>
          <w:spacing w:val="-5"/>
        </w:rPr>
        <w:t xml:space="preserve">Jan 2020- Present </w:t>
      </w:r>
      <w:r w:rsidRPr="00726DA1">
        <w:rPr>
          <w:rFonts w:ascii="Arial" w:eastAsia="Batang" w:hAnsi="Arial" w:cs="Arial"/>
          <w:b/>
          <w:spacing w:val="-5"/>
        </w:rPr>
        <w:tab/>
        <w:t>Northrop Grumman (Redondo Beach)</w:t>
      </w:r>
    </w:p>
    <w:p w14:paraId="51E2ACF1" w14:textId="45B2EACB" w:rsidR="00726DA1" w:rsidRPr="00726DA1" w:rsidRDefault="00726DA1" w:rsidP="00726DA1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>
        <w:rPr>
          <w:rFonts w:ascii="Arial" w:eastAsia="Batang" w:hAnsi="Arial" w:cs="Arial"/>
          <w:b/>
          <w:spacing w:val="-5"/>
        </w:rPr>
        <w:tab/>
      </w:r>
      <w:r w:rsidRPr="00726DA1">
        <w:rPr>
          <w:rFonts w:ascii="Arial" w:eastAsia="Batang" w:hAnsi="Arial" w:cs="Arial"/>
          <w:b/>
          <w:spacing w:val="-5"/>
        </w:rPr>
        <w:t>Position: PC Network Support Tech 3</w:t>
      </w:r>
    </w:p>
    <w:p w14:paraId="3A5EDFA9" w14:textId="77777777" w:rsidR="00726DA1" w:rsidRPr="00726DA1" w:rsidRDefault="00726DA1" w:rsidP="00726DA1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726DA1">
        <w:rPr>
          <w:rFonts w:cs="Arial"/>
          <w:sz w:val="24"/>
          <w:szCs w:val="24"/>
        </w:rPr>
        <w:t>Installs, troubleshoots, services, and repairs PC desktops and workstations, printers, peripherals, and related PC software under guidance of IT staff, Security compliance and procedures and policies.</w:t>
      </w:r>
    </w:p>
    <w:p w14:paraId="64465BA5" w14:textId="77777777" w:rsidR="00726DA1" w:rsidRPr="00726DA1" w:rsidRDefault="00726DA1" w:rsidP="00726DA1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726DA1">
        <w:rPr>
          <w:rFonts w:cs="Arial"/>
          <w:sz w:val="24"/>
          <w:szCs w:val="24"/>
        </w:rPr>
        <w:t>Provides new installations, sanitizations, testing and special projects as needed.</w:t>
      </w:r>
    </w:p>
    <w:p w14:paraId="7A36B7AF" w14:textId="77777777" w:rsidR="00726DA1" w:rsidRPr="00726DA1" w:rsidRDefault="00726DA1" w:rsidP="00726DA1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726DA1">
        <w:rPr>
          <w:rFonts w:cs="Arial"/>
          <w:sz w:val="24"/>
          <w:szCs w:val="24"/>
        </w:rPr>
        <w:t>Provides support to users and troubleshoots/resolves problems. Instructs users in the use of personal computers and networks.</w:t>
      </w:r>
    </w:p>
    <w:p w14:paraId="2ADD6B7A" w14:textId="77777777" w:rsidR="00726DA1" w:rsidRPr="00726DA1" w:rsidRDefault="00726DA1" w:rsidP="00726DA1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726DA1">
        <w:rPr>
          <w:rFonts w:cs="Arial"/>
          <w:sz w:val="24"/>
          <w:szCs w:val="24"/>
        </w:rPr>
        <w:t>Responsible for maintaining acceptable levels of customer satisfaction while adhering to established policies.</w:t>
      </w:r>
    </w:p>
    <w:p w14:paraId="06FECDD3" w14:textId="77777777" w:rsidR="00726DA1" w:rsidRPr="00726DA1" w:rsidRDefault="00726DA1" w:rsidP="00726DA1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726DA1">
        <w:rPr>
          <w:rFonts w:cs="Arial"/>
          <w:sz w:val="24"/>
          <w:szCs w:val="24"/>
        </w:rPr>
        <w:t>Position spends significant portion of the day in the field supporting offices, troubleshooting and moving equipment.</w:t>
      </w:r>
    </w:p>
    <w:p w14:paraId="1B91B03E" w14:textId="77777777" w:rsidR="00726DA1" w:rsidRPr="00726DA1" w:rsidRDefault="00726DA1" w:rsidP="00726DA1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726DA1">
        <w:rPr>
          <w:rFonts w:cs="Arial"/>
          <w:sz w:val="24"/>
          <w:szCs w:val="24"/>
        </w:rPr>
        <w:t>Position requires excellent communication skills and patience with customer.</w:t>
      </w:r>
    </w:p>
    <w:p w14:paraId="23CB570F" w14:textId="77777777" w:rsidR="00726DA1" w:rsidRPr="00F639FD" w:rsidRDefault="00726DA1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</w:p>
    <w:p w14:paraId="1A351C98" w14:textId="6FC22CC7" w:rsidR="008C00E9" w:rsidRPr="00F639FD" w:rsidRDefault="00D13411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 xml:space="preserve">July 2017- </w:t>
      </w:r>
      <w:r w:rsidR="00726DA1">
        <w:rPr>
          <w:rFonts w:ascii="Arial" w:eastAsia="Batang" w:hAnsi="Arial" w:cs="Arial"/>
          <w:b/>
          <w:spacing w:val="-5"/>
        </w:rPr>
        <w:t>Dec 2019</w:t>
      </w:r>
      <w:r w:rsidR="008C00E9" w:rsidRPr="00F639FD">
        <w:rPr>
          <w:rFonts w:ascii="Arial" w:eastAsia="Batang" w:hAnsi="Arial" w:cs="Arial"/>
          <w:b/>
          <w:spacing w:val="-5"/>
        </w:rPr>
        <w:tab/>
        <w:t>L3</w:t>
      </w:r>
      <w:r w:rsidR="002E37FC">
        <w:rPr>
          <w:rFonts w:ascii="Arial" w:eastAsia="Batang" w:hAnsi="Arial" w:cs="Arial"/>
          <w:b/>
          <w:spacing w:val="-5"/>
        </w:rPr>
        <w:t xml:space="preserve">Harris </w:t>
      </w:r>
      <w:r w:rsidR="008C00E9" w:rsidRPr="00F639FD">
        <w:rPr>
          <w:rFonts w:ascii="Arial" w:eastAsia="Batang" w:hAnsi="Arial" w:cs="Arial"/>
          <w:b/>
          <w:spacing w:val="-5"/>
        </w:rPr>
        <w:t>Technology Int.</w:t>
      </w:r>
    </w:p>
    <w:p w14:paraId="0296C1D3" w14:textId="77777777" w:rsidR="008C00E9" w:rsidRPr="00F639FD" w:rsidRDefault="003F49EF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ab/>
        <w:t>Torrance</w:t>
      </w:r>
      <w:r w:rsidR="008C00E9" w:rsidRPr="00F639FD">
        <w:rPr>
          <w:rFonts w:ascii="Arial" w:eastAsia="Batang" w:hAnsi="Arial" w:cs="Arial"/>
          <w:b/>
          <w:spacing w:val="-5"/>
        </w:rPr>
        <w:t>, CA</w:t>
      </w:r>
    </w:p>
    <w:p w14:paraId="6C965D84" w14:textId="6B194CF3" w:rsidR="008C00E9" w:rsidRPr="00F639FD" w:rsidRDefault="008C00E9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ab/>
        <w:t xml:space="preserve">Position: </w:t>
      </w:r>
      <w:r w:rsidR="0088732C">
        <w:rPr>
          <w:rFonts w:ascii="Arial" w:eastAsia="Batang" w:hAnsi="Arial" w:cs="Arial"/>
          <w:b/>
          <w:spacing w:val="-5"/>
        </w:rPr>
        <w:t xml:space="preserve">System </w:t>
      </w:r>
      <w:r w:rsidR="00771158" w:rsidRPr="00F639FD">
        <w:rPr>
          <w:rFonts w:ascii="Arial" w:eastAsia="Batang" w:hAnsi="Arial" w:cs="Arial"/>
          <w:b/>
          <w:spacing w:val="-5"/>
        </w:rPr>
        <w:t xml:space="preserve">Test </w:t>
      </w:r>
      <w:r w:rsidRPr="00F639FD">
        <w:rPr>
          <w:rFonts w:ascii="Arial" w:eastAsia="Batang" w:hAnsi="Arial" w:cs="Arial"/>
          <w:b/>
          <w:spacing w:val="-5"/>
        </w:rPr>
        <w:t>Technician</w:t>
      </w:r>
    </w:p>
    <w:p w14:paraId="0FE9CD7B" w14:textId="7AF268C2" w:rsidR="00BD52A2" w:rsidRPr="00F639FD" w:rsidRDefault="00BD52A2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 xml:space="preserve">Support of development engineering activities such as design, test, checkout, fabrication, modification, and assembly of electronics </w:t>
      </w:r>
      <w:r w:rsidR="00F639FD">
        <w:rPr>
          <w:rFonts w:cs="Arial"/>
          <w:sz w:val="24"/>
          <w:szCs w:val="24"/>
        </w:rPr>
        <w:t>and Electro-mechanical systems.</w:t>
      </w:r>
    </w:p>
    <w:p w14:paraId="52388511" w14:textId="229DE002" w:rsidR="00BD52A2" w:rsidRPr="00F639FD" w:rsidRDefault="00BD52A2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 xml:space="preserve">Assembly, modify and test Engineering model devices, traveling tube test equipment (cabinet) and knowledge of analog and digital theory. </w:t>
      </w:r>
    </w:p>
    <w:p w14:paraId="7A37EBCE" w14:textId="77777777" w:rsidR="00BD52A2" w:rsidRPr="00F639FD" w:rsidRDefault="00BD52A2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lastRenderedPageBreak/>
        <w:t>Applications included analog, digital and/or video type circuits and logic systems. Guidance is readily available from superiors or Engineer department for first build unit.</w:t>
      </w:r>
    </w:p>
    <w:p w14:paraId="652CC424" w14:textId="64D69D8B" w:rsidR="00BD52A2" w:rsidRPr="00F639FD" w:rsidRDefault="00BD52A2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>Experienced in using Oscilloscope, Spectrum Analyzer, hand-held voltage meter, Hi-Pot Test, DC-AC digital power supply, and automation test system.</w:t>
      </w:r>
    </w:p>
    <w:p w14:paraId="64F05281" w14:textId="40A2BD54" w:rsidR="00BD52A2" w:rsidRPr="00F639FD" w:rsidRDefault="00BD52A2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 xml:space="preserve">Environmental testing and simple developmental engineering tasks. Performs routine operational tests and fault isolation on development systems and equipment to ensure conformance with design specifications. </w:t>
      </w:r>
    </w:p>
    <w:p w14:paraId="653471E1" w14:textId="48834189" w:rsidR="008C00E9" w:rsidRPr="00F639FD" w:rsidRDefault="00F639FD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>July 2016- July 2017</w:t>
      </w:r>
      <w:r w:rsidR="007A5576" w:rsidRPr="00F639FD">
        <w:rPr>
          <w:rFonts w:ascii="Arial" w:eastAsia="Batang" w:hAnsi="Arial" w:cs="Arial"/>
          <w:b/>
          <w:spacing w:val="-5"/>
        </w:rPr>
        <w:tab/>
      </w:r>
      <w:r w:rsidR="008C00E9" w:rsidRPr="00F639FD">
        <w:rPr>
          <w:rFonts w:ascii="Arial" w:eastAsia="Batang" w:hAnsi="Arial" w:cs="Arial"/>
          <w:b/>
          <w:spacing w:val="-5"/>
        </w:rPr>
        <w:t>Section 356 – Electronic Manufacturing, Pa</w:t>
      </w:r>
      <w:r w:rsidR="007A5576" w:rsidRPr="00F639FD">
        <w:rPr>
          <w:rFonts w:ascii="Arial" w:eastAsia="Batang" w:hAnsi="Arial" w:cs="Arial"/>
          <w:b/>
          <w:spacing w:val="-5"/>
        </w:rPr>
        <w:t>ckaging</w:t>
      </w:r>
    </w:p>
    <w:p w14:paraId="2801A58C" w14:textId="0DAD32D1" w:rsidR="000F7019" w:rsidRPr="00F639FD" w:rsidRDefault="000F7019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ab/>
        <w:t>Jet Propulsion Lab (NASA-JPL)</w:t>
      </w:r>
    </w:p>
    <w:p w14:paraId="6238B969" w14:textId="77777777" w:rsidR="000F7019" w:rsidRPr="00F639FD" w:rsidRDefault="000F7019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ab/>
        <w:t>Pasadena, CA</w:t>
      </w:r>
    </w:p>
    <w:p w14:paraId="352DCAE9" w14:textId="77777777" w:rsidR="000B4842" w:rsidRPr="00F639FD" w:rsidRDefault="000F7019" w:rsidP="00F639FD">
      <w:pPr>
        <w:tabs>
          <w:tab w:val="left" w:pos="2880"/>
        </w:tabs>
        <w:spacing w:after="240"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ab/>
      </w:r>
      <w:r w:rsidR="000165C7" w:rsidRPr="00F639FD">
        <w:rPr>
          <w:rFonts w:ascii="Arial" w:eastAsia="Batang" w:hAnsi="Arial" w:cs="Arial"/>
          <w:b/>
          <w:spacing w:val="-5"/>
        </w:rPr>
        <w:t>Position:</w:t>
      </w:r>
      <w:r w:rsidR="004E34F4" w:rsidRPr="00F639FD">
        <w:rPr>
          <w:rFonts w:ascii="Arial" w:eastAsia="Batang" w:hAnsi="Arial" w:cs="Arial"/>
          <w:b/>
          <w:spacing w:val="-5"/>
        </w:rPr>
        <w:t xml:space="preserve"> Engineering</w:t>
      </w:r>
      <w:r w:rsidRPr="00F639FD">
        <w:rPr>
          <w:rFonts w:ascii="Arial" w:eastAsia="Batang" w:hAnsi="Arial" w:cs="Arial"/>
          <w:b/>
          <w:spacing w:val="-5"/>
        </w:rPr>
        <w:t xml:space="preserve"> Development Technician </w:t>
      </w:r>
      <w:r w:rsidR="004E34F4" w:rsidRPr="00F639FD">
        <w:rPr>
          <w:rFonts w:ascii="Arial" w:eastAsia="Batang" w:hAnsi="Arial" w:cs="Arial"/>
          <w:b/>
          <w:spacing w:val="-5"/>
        </w:rPr>
        <w:t>3</w:t>
      </w:r>
    </w:p>
    <w:p w14:paraId="41DF4374" w14:textId="1C43C207" w:rsidR="00F639FD" w:rsidRPr="00D13B7A" w:rsidRDefault="00BD52A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 w:rsidRPr="00D13B7A">
        <w:rPr>
          <w:rFonts w:cs="Arial"/>
          <w:bCs/>
          <w:sz w:val="24"/>
          <w:szCs w:val="24"/>
        </w:rPr>
        <w:t xml:space="preserve">Support of development engineering activities such as design, test, checkout, fabrication, modification, and assembly of electronics </w:t>
      </w:r>
      <w:r w:rsidR="00F639FD" w:rsidRPr="00D13B7A">
        <w:rPr>
          <w:rFonts w:cs="Arial"/>
          <w:bCs/>
          <w:sz w:val="24"/>
          <w:szCs w:val="24"/>
        </w:rPr>
        <w:t>and Electro-mechanical systems, solar array, mechanic and hydraulic landing system.</w:t>
      </w:r>
    </w:p>
    <w:p w14:paraId="3CFEDC7C" w14:textId="18A0F1A0" w:rsidR="00BD52A2" w:rsidRPr="00D13B7A" w:rsidRDefault="00BD52A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 w:rsidRPr="00D13B7A">
        <w:rPr>
          <w:rFonts w:cs="Arial"/>
          <w:bCs/>
          <w:sz w:val="24"/>
          <w:szCs w:val="24"/>
        </w:rPr>
        <w:t>Fabricating and assembling high quality/high reliability wire harnesses and electromechanical assemblies. Perform spacecraft assembly in final integration</w:t>
      </w:r>
      <w:r w:rsidR="00F639FD" w:rsidRPr="00D13B7A">
        <w:rPr>
          <w:rFonts w:cs="Arial"/>
          <w:bCs/>
          <w:sz w:val="24"/>
          <w:szCs w:val="24"/>
        </w:rPr>
        <w:t xml:space="preserve"> at Military Air force Space.</w:t>
      </w:r>
    </w:p>
    <w:p w14:paraId="300B80BF" w14:textId="77777777" w:rsidR="00BD52A2" w:rsidRPr="00D13B7A" w:rsidRDefault="00BD52A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 w:rsidRPr="00D13B7A">
        <w:rPr>
          <w:rFonts w:cs="Arial"/>
          <w:bCs/>
          <w:sz w:val="24"/>
          <w:szCs w:val="24"/>
        </w:rPr>
        <w:t>Applications included analog, digital and/or video type circuits and logic systems. Guidance is readily available from superiors or Engineer department for first build unit.</w:t>
      </w:r>
    </w:p>
    <w:p w14:paraId="44A55187" w14:textId="5A734D3A" w:rsidR="00177932" w:rsidRDefault="0017793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gramming firmware upgrade of control boards.</w:t>
      </w:r>
    </w:p>
    <w:p w14:paraId="0FEAB6B2" w14:textId="52D15B38" w:rsidR="00BD52A2" w:rsidRPr="00D13B7A" w:rsidRDefault="00BD52A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 w:rsidRPr="00D13B7A">
        <w:rPr>
          <w:rFonts w:cs="Arial"/>
          <w:bCs/>
          <w:sz w:val="24"/>
          <w:szCs w:val="24"/>
        </w:rPr>
        <w:t xml:space="preserve">Environmental testing and simple developmental engineering tasks. Performs routine operational tests and fault isolation on development systems and equipment to ensure conformance with design specifications. </w:t>
      </w:r>
    </w:p>
    <w:p w14:paraId="62555C1A" w14:textId="77777777" w:rsidR="00BD52A2" w:rsidRPr="00D13B7A" w:rsidRDefault="00BD52A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 w:rsidRPr="00D13B7A">
        <w:rPr>
          <w:rFonts w:cs="Arial"/>
          <w:bCs/>
          <w:sz w:val="24"/>
          <w:szCs w:val="24"/>
        </w:rPr>
        <w:t>Diagnoses and isolates malfunctions down to component level. Conducts defined engineering tests and collects data as assigned.</w:t>
      </w:r>
    </w:p>
    <w:p w14:paraId="07C10D21" w14:textId="3FC31A0C" w:rsidR="00BD52A2" w:rsidRPr="00D13B7A" w:rsidRDefault="00BD52A2" w:rsidP="00D13B7A">
      <w:pPr>
        <w:pStyle w:val="Achievement"/>
        <w:spacing w:before="120" w:after="120" w:line="360" w:lineRule="auto"/>
        <w:ind w:leftChars="973" w:left="2581" w:right="0" w:hangingChars="140" w:hanging="246"/>
        <w:rPr>
          <w:rFonts w:cs="Arial"/>
          <w:bCs/>
          <w:sz w:val="24"/>
          <w:szCs w:val="24"/>
        </w:rPr>
      </w:pPr>
      <w:r w:rsidRPr="00D13B7A">
        <w:rPr>
          <w:rFonts w:cs="Arial"/>
          <w:bCs/>
          <w:sz w:val="24"/>
          <w:szCs w:val="24"/>
        </w:rPr>
        <w:t xml:space="preserve">Normally assigned in area such as development, engineering, test equipment design, or the like. </w:t>
      </w:r>
    </w:p>
    <w:p w14:paraId="2D263EB6" w14:textId="77777777" w:rsidR="00950948" w:rsidRPr="00F639FD" w:rsidRDefault="00950948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 xml:space="preserve">Oct 2012 – </w:t>
      </w:r>
      <w:r w:rsidR="00834995" w:rsidRPr="00F639FD">
        <w:rPr>
          <w:rFonts w:ascii="Arial" w:eastAsia="Batang" w:hAnsi="Arial" w:cs="Arial"/>
          <w:b/>
          <w:spacing w:val="-5"/>
        </w:rPr>
        <w:t>July</w:t>
      </w:r>
      <w:r w:rsidR="000F7019" w:rsidRPr="00F639FD">
        <w:rPr>
          <w:rFonts w:ascii="Arial" w:eastAsia="Batang" w:hAnsi="Arial" w:cs="Arial"/>
          <w:b/>
          <w:spacing w:val="-5"/>
        </w:rPr>
        <w:t xml:space="preserve"> 2016</w:t>
      </w:r>
      <w:r w:rsidRPr="00F639FD">
        <w:rPr>
          <w:rFonts w:ascii="Arial" w:eastAsia="Batang" w:hAnsi="Arial" w:cs="Arial"/>
          <w:b/>
          <w:spacing w:val="-5"/>
        </w:rPr>
        <w:tab/>
        <w:t>Zodiac Aerospace System</w:t>
      </w:r>
      <w:r w:rsidR="00C502B0" w:rsidRPr="00F639FD">
        <w:rPr>
          <w:rFonts w:ascii="Arial" w:eastAsia="Batang" w:hAnsi="Arial" w:cs="Arial"/>
          <w:b/>
          <w:spacing w:val="-5"/>
        </w:rPr>
        <w:t>s</w:t>
      </w:r>
    </w:p>
    <w:p w14:paraId="2F408F1B" w14:textId="77777777" w:rsidR="00950948" w:rsidRPr="00F639FD" w:rsidRDefault="00356D2F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lastRenderedPageBreak/>
        <w:tab/>
      </w:r>
      <w:r w:rsidR="00950948" w:rsidRPr="00F639FD">
        <w:rPr>
          <w:rFonts w:ascii="Arial" w:eastAsia="Batang" w:hAnsi="Arial" w:cs="Arial"/>
          <w:b/>
          <w:spacing w:val="-5"/>
        </w:rPr>
        <w:t>Brea, California</w:t>
      </w:r>
    </w:p>
    <w:p w14:paraId="5ABEC11E" w14:textId="1C6F8408" w:rsidR="00950948" w:rsidRPr="00F639FD" w:rsidRDefault="00ED0AC4" w:rsidP="00F639FD">
      <w:pPr>
        <w:tabs>
          <w:tab w:val="left" w:pos="2880"/>
        </w:tabs>
        <w:spacing w:line="360" w:lineRule="auto"/>
        <w:rPr>
          <w:rFonts w:ascii="Arial" w:eastAsia="Batang" w:hAnsi="Arial" w:cs="Arial"/>
          <w:b/>
          <w:spacing w:val="-5"/>
        </w:rPr>
      </w:pPr>
      <w:r w:rsidRPr="00F639FD">
        <w:rPr>
          <w:rFonts w:ascii="Arial" w:eastAsia="Batang" w:hAnsi="Arial" w:cs="Arial"/>
          <w:b/>
          <w:spacing w:val="-5"/>
        </w:rPr>
        <w:tab/>
      </w:r>
      <w:r w:rsidR="00950948" w:rsidRPr="00F639FD">
        <w:rPr>
          <w:rFonts w:ascii="Arial" w:eastAsia="Batang" w:hAnsi="Arial" w:cs="Arial"/>
          <w:b/>
          <w:spacing w:val="-5"/>
        </w:rPr>
        <w:t>Position:</w:t>
      </w:r>
      <w:r w:rsidR="00726DA1">
        <w:rPr>
          <w:rFonts w:ascii="Arial" w:eastAsia="Batang" w:hAnsi="Arial" w:cs="Arial"/>
          <w:b/>
          <w:spacing w:val="-5"/>
        </w:rPr>
        <w:t xml:space="preserve"> Content IFE Technician/ IT help desk</w:t>
      </w:r>
      <w:r w:rsidR="000165C7" w:rsidRPr="00F639FD">
        <w:rPr>
          <w:rFonts w:ascii="Arial" w:eastAsia="Batang" w:hAnsi="Arial" w:cs="Arial"/>
          <w:b/>
          <w:spacing w:val="-5"/>
        </w:rPr>
        <w:t>.</w:t>
      </w:r>
    </w:p>
    <w:p w14:paraId="1B1B538B" w14:textId="084DEE3C" w:rsidR="00132CCE" w:rsidRPr="00F639FD" w:rsidRDefault="00132CCE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 w:rsidRPr="00F639FD">
        <w:rPr>
          <w:rFonts w:cs="Arial"/>
          <w:sz w:val="24"/>
          <w:szCs w:val="24"/>
        </w:rPr>
        <w:t xml:space="preserve">Support to Engineer with new </w:t>
      </w:r>
      <w:r w:rsidR="00771158" w:rsidRPr="00F639FD">
        <w:rPr>
          <w:rFonts w:cs="Arial"/>
          <w:sz w:val="24"/>
          <w:szCs w:val="24"/>
        </w:rPr>
        <w:t xml:space="preserve">design, provide feedback, </w:t>
      </w:r>
      <w:r w:rsidRPr="00F639FD">
        <w:rPr>
          <w:rFonts w:cs="Arial"/>
          <w:sz w:val="24"/>
          <w:szCs w:val="24"/>
        </w:rPr>
        <w:t>suggestion</w:t>
      </w:r>
      <w:r w:rsidR="000165C7" w:rsidRPr="00F639FD">
        <w:rPr>
          <w:rFonts w:cs="Arial"/>
          <w:sz w:val="24"/>
          <w:szCs w:val="24"/>
        </w:rPr>
        <w:t>, equipment requirement</w:t>
      </w:r>
      <w:r w:rsidR="00771158" w:rsidRPr="00F639FD">
        <w:rPr>
          <w:rFonts w:cs="Arial"/>
          <w:sz w:val="24"/>
          <w:szCs w:val="24"/>
        </w:rPr>
        <w:t>s</w:t>
      </w:r>
      <w:r w:rsidR="000165C7" w:rsidRPr="00F639FD">
        <w:rPr>
          <w:rFonts w:cs="Arial"/>
          <w:sz w:val="24"/>
          <w:szCs w:val="24"/>
        </w:rPr>
        <w:t xml:space="preserve"> </w:t>
      </w:r>
      <w:r w:rsidR="00771158" w:rsidRPr="00F639FD">
        <w:rPr>
          <w:rFonts w:cs="Arial"/>
          <w:sz w:val="24"/>
          <w:szCs w:val="24"/>
        </w:rPr>
        <w:t xml:space="preserve">that meet all customer requirements </w:t>
      </w:r>
      <w:r w:rsidR="000165C7" w:rsidRPr="00F639FD">
        <w:rPr>
          <w:rFonts w:cs="Arial"/>
          <w:sz w:val="24"/>
          <w:szCs w:val="24"/>
        </w:rPr>
        <w:t xml:space="preserve">for each project that meet all standard of individual customer. </w:t>
      </w:r>
    </w:p>
    <w:p w14:paraId="0260C72E" w14:textId="1F5BFA07" w:rsidR="000165C7" w:rsidRPr="00F639FD" w:rsidRDefault="00726DA1" w:rsidP="00F639FD">
      <w:pPr>
        <w:pStyle w:val="Achievement"/>
        <w:spacing w:before="120" w:after="120" w:line="360" w:lineRule="auto"/>
        <w:ind w:leftChars="973" w:left="2581" w:hangingChars="140" w:hanging="2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iting, verification display content, commercial advertisements, and movies before loading to aircraft server.</w:t>
      </w:r>
    </w:p>
    <w:p w14:paraId="2F535125" w14:textId="2A5CD521" w:rsidR="00726DA1" w:rsidRDefault="00726DA1" w:rsidP="00726DA1">
      <w:pPr>
        <w:pStyle w:val="Achievement"/>
        <w:spacing w:before="120" w:after="240" w:line="360" w:lineRule="auto"/>
        <w:ind w:leftChars="973" w:left="2581" w:hangingChars="140" w:hanging="2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ftware Remote Upgrade of Airplane</w:t>
      </w:r>
      <w:r w:rsidRPr="00F639FD">
        <w:rPr>
          <w:rFonts w:cs="Arial"/>
          <w:sz w:val="24"/>
          <w:szCs w:val="24"/>
        </w:rPr>
        <w:t xml:space="preserve"> Cockpit and Lighting System, Electrical power System, Inflight Entertainment IFE products such as 15”, 17”, 19” RAVE (RDU), System Control Unit (SCU), Wi-Fi Hotspot Amplifier (WCU), Handsets, Media onboard broadcasting system.</w:t>
      </w:r>
    </w:p>
    <w:p w14:paraId="466920EA" w14:textId="1D3B6C6B" w:rsidR="00726DA1" w:rsidRPr="00F639FD" w:rsidRDefault="00726DA1" w:rsidP="00726DA1">
      <w:pPr>
        <w:pStyle w:val="Achievement"/>
        <w:spacing w:before="120" w:after="240" w:line="360" w:lineRule="auto"/>
        <w:ind w:leftChars="973" w:left="2581" w:hangingChars="140" w:hanging="2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ing Linux/Ubuntu to remotely updates data system contents.</w:t>
      </w:r>
    </w:p>
    <w:p w14:paraId="68CC72B3" w14:textId="77777777" w:rsidR="00E4679B" w:rsidRPr="00F639FD" w:rsidRDefault="00ED0AC4" w:rsidP="00ED0AC4">
      <w:pPr>
        <w:pStyle w:val="Achievement"/>
        <w:numPr>
          <w:ilvl w:val="0"/>
          <w:numId w:val="0"/>
        </w:numPr>
        <w:tabs>
          <w:tab w:val="left" w:pos="2520"/>
        </w:tabs>
        <w:spacing w:before="120" w:after="120" w:line="240" w:lineRule="auto"/>
        <w:ind w:right="0"/>
        <w:rPr>
          <w:rFonts w:cs="Arial"/>
          <w:sz w:val="24"/>
          <w:szCs w:val="24"/>
        </w:rPr>
      </w:pPr>
      <w:r w:rsidRPr="00F639FD">
        <w:rPr>
          <w:rFonts w:cs="Arial"/>
          <w:b/>
          <w:sz w:val="24"/>
          <w:szCs w:val="24"/>
        </w:rPr>
        <w:t xml:space="preserve">Language: </w:t>
      </w:r>
      <w:r w:rsidRPr="00F639FD">
        <w:rPr>
          <w:rFonts w:cs="Arial"/>
          <w:b/>
          <w:sz w:val="24"/>
          <w:szCs w:val="24"/>
        </w:rPr>
        <w:tab/>
      </w:r>
      <w:r w:rsidR="00986883" w:rsidRPr="00F639FD">
        <w:rPr>
          <w:rFonts w:cs="Arial"/>
          <w:sz w:val="24"/>
          <w:szCs w:val="24"/>
        </w:rPr>
        <w:t>English</w:t>
      </w:r>
      <w:r w:rsidR="00633471" w:rsidRPr="00F639FD">
        <w:rPr>
          <w:rFonts w:cs="Arial"/>
          <w:sz w:val="24"/>
          <w:szCs w:val="24"/>
        </w:rPr>
        <w:t xml:space="preserve">, </w:t>
      </w:r>
      <w:r w:rsidR="00E4679B" w:rsidRPr="00F639FD">
        <w:rPr>
          <w:rFonts w:cs="Arial"/>
          <w:sz w:val="24"/>
          <w:szCs w:val="24"/>
        </w:rPr>
        <w:t>Vietnamese</w:t>
      </w:r>
      <w:r w:rsidR="00AF2FD2" w:rsidRPr="00F639FD">
        <w:rPr>
          <w:rFonts w:cs="Arial"/>
          <w:sz w:val="24"/>
          <w:szCs w:val="24"/>
        </w:rPr>
        <w:t xml:space="preserve">. </w:t>
      </w:r>
    </w:p>
    <w:p w14:paraId="06593212" w14:textId="77777777" w:rsidR="00960FEF" w:rsidRPr="00F639FD" w:rsidRDefault="00960FEF" w:rsidP="00ED0AC4">
      <w:pPr>
        <w:pStyle w:val="Achievement"/>
        <w:numPr>
          <w:ilvl w:val="0"/>
          <w:numId w:val="0"/>
        </w:numPr>
        <w:tabs>
          <w:tab w:val="left" w:pos="2520"/>
        </w:tabs>
        <w:spacing w:before="120" w:after="120" w:line="240" w:lineRule="auto"/>
        <w:ind w:right="0"/>
        <w:rPr>
          <w:rFonts w:cs="Arial"/>
          <w:sz w:val="24"/>
          <w:szCs w:val="24"/>
        </w:rPr>
      </w:pPr>
    </w:p>
    <w:sectPr w:rsidR="00960FEF" w:rsidRPr="00F639FD" w:rsidSect="00ED0AC4">
      <w:type w:val="continuous"/>
      <w:pgSz w:w="12240" w:h="15840" w:code="1"/>
      <w:pgMar w:top="1170" w:right="126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5157"/>
    <w:multiLevelType w:val="hybridMultilevel"/>
    <w:tmpl w:val="565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73BF"/>
    <w:multiLevelType w:val="hybridMultilevel"/>
    <w:tmpl w:val="6C9CFB78"/>
    <w:lvl w:ilvl="0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2" w15:restartNumberingAfterBreak="0">
    <w:nsid w:val="312E7E97"/>
    <w:multiLevelType w:val="multilevel"/>
    <w:tmpl w:val="776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D3725"/>
    <w:multiLevelType w:val="hybridMultilevel"/>
    <w:tmpl w:val="880827EE"/>
    <w:lvl w:ilvl="0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2610"/>
        </w:tabs>
        <w:ind w:left="2495" w:right="245" w:hanging="245"/>
      </w:pPr>
      <w:rPr>
        <w:rFonts w:ascii="Wingdings" w:hAnsi="Wingdings" w:hint="default"/>
      </w:rPr>
    </w:lvl>
  </w:abstractNum>
  <w:abstractNum w:abstractNumId="5" w15:restartNumberingAfterBreak="0">
    <w:nsid w:val="6E132CC5"/>
    <w:multiLevelType w:val="multilevel"/>
    <w:tmpl w:val="568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E1011"/>
    <w:multiLevelType w:val="hybridMultilevel"/>
    <w:tmpl w:val="FA4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03B4"/>
    <w:multiLevelType w:val="hybridMultilevel"/>
    <w:tmpl w:val="9FDAD876"/>
    <w:lvl w:ilvl="0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4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D3"/>
    <w:rsid w:val="00002BEE"/>
    <w:rsid w:val="00012A1B"/>
    <w:rsid w:val="000161C9"/>
    <w:rsid w:val="000165C7"/>
    <w:rsid w:val="000239DD"/>
    <w:rsid w:val="00026C4B"/>
    <w:rsid w:val="00027605"/>
    <w:rsid w:val="00030709"/>
    <w:rsid w:val="00033107"/>
    <w:rsid w:val="000350F8"/>
    <w:rsid w:val="00037AB4"/>
    <w:rsid w:val="00050509"/>
    <w:rsid w:val="00051779"/>
    <w:rsid w:val="00055AAB"/>
    <w:rsid w:val="00062525"/>
    <w:rsid w:val="00063C5A"/>
    <w:rsid w:val="00065E42"/>
    <w:rsid w:val="0007374E"/>
    <w:rsid w:val="000764A0"/>
    <w:rsid w:val="000766F2"/>
    <w:rsid w:val="00076BC2"/>
    <w:rsid w:val="0008522D"/>
    <w:rsid w:val="00091171"/>
    <w:rsid w:val="00091AA2"/>
    <w:rsid w:val="000B29D5"/>
    <w:rsid w:val="000B2BD1"/>
    <w:rsid w:val="000B4842"/>
    <w:rsid w:val="000B598F"/>
    <w:rsid w:val="000C7A2B"/>
    <w:rsid w:val="000D10F8"/>
    <w:rsid w:val="000D18FC"/>
    <w:rsid w:val="000D1EF4"/>
    <w:rsid w:val="000E0B42"/>
    <w:rsid w:val="000E14C0"/>
    <w:rsid w:val="000E7A87"/>
    <w:rsid w:val="000F42DA"/>
    <w:rsid w:val="000F434D"/>
    <w:rsid w:val="000F7019"/>
    <w:rsid w:val="00100768"/>
    <w:rsid w:val="00102C55"/>
    <w:rsid w:val="00103A19"/>
    <w:rsid w:val="001040E8"/>
    <w:rsid w:val="001055B5"/>
    <w:rsid w:val="00110906"/>
    <w:rsid w:val="00115681"/>
    <w:rsid w:val="00115EBD"/>
    <w:rsid w:val="00132CCE"/>
    <w:rsid w:val="00146FFC"/>
    <w:rsid w:val="001512A5"/>
    <w:rsid w:val="00153CD4"/>
    <w:rsid w:val="00153DB4"/>
    <w:rsid w:val="0015652D"/>
    <w:rsid w:val="001615A2"/>
    <w:rsid w:val="00162F57"/>
    <w:rsid w:val="0016429E"/>
    <w:rsid w:val="0016561B"/>
    <w:rsid w:val="00177932"/>
    <w:rsid w:val="00180A7F"/>
    <w:rsid w:val="0018195A"/>
    <w:rsid w:val="00181BEC"/>
    <w:rsid w:val="00191215"/>
    <w:rsid w:val="001A2B57"/>
    <w:rsid w:val="001A7D25"/>
    <w:rsid w:val="001B115E"/>
    <w:rsid w:val="001B4A6F"/>
    <w:rsid w:val="001B4ABC"/>
    <w:rsid w:val="001D1BD2"/>
    <w:rsid w:val="001D5E5A"/>
    <w:rsid w:val="001D7966"/>
    <w:rsid w:val="001E0DCF"/>
    <w:rsid w:val="001E4954"/>
    <w:rsid w:val="001E7555"/>
    <w:rsid w:val="001E7EF0"/>
    <w:rsid w:val="001F0267"/>
    <w:rsid w:val="0020077B"/>
    <w:rsid w:val="00203ABC"/>
    <w:rsid w:val="00206170"/>
    <w:rsid w:val="0020739F"/>
    <w:rsid w:val="00213E1E"/>
    <w:rsid w:val="00226B12"/>
    <w:rsid w:val="002305AE"/>
    <w:rsid w:val="002342B2"/>
    <w:rsid w:val="002375B7"/>
    <w:rsid w:val="00240471"/>
    <w:rsid w:val="00245978"/>
    <w:rsid w:val="00252CF8"/>
    <w:rsid w:val="00267FB2"/>
    <w:rsid w:val="00271910"/>
    <w:rsid w:val="00276112"/>
    <w:rsid w:val="00280BA0"/>
    <w:rsid w:val="00282102"/>
    <w:rsid w:val="0028459D"/>
    <w:rsid w:val="00286D87"/>
    <w:rsid w:val="00291286"/>
    <w:rsid w:val="002A1162"/>
    <w:rsid w:val="002A4C90"/>
    <w:rsid w:val="002B3267"/>
    <w:rsid w:val="002B5B75"/>
    <w:rsid w:val="002C35C9"/>
    <w:rsid w:val="002C7047"/>
    <w:rsid w:val="002D2316"/>
    <w:rsid w:val="002E0AC6"/>
    <w:rsid w:val="002E3123"/>
    <w:rsid w:val="002E37FC"/>
    <w:rsid w:val="002E7106"/>
    <w:rsid w:val="002F45AA"/>
    <w:rsid w:val="002F5ADA"/>
    <w:rsid w:val="003036B7"/>
    <w:rsid w:val="00306890"/>
    <w:rsid w:val="00307FA0"/>
    <w:rsid w:val="00311A33"/>
    <w:rsid w:val="003157BA"/>
    <w:rsid w:val="00317AF7"/>
    <w:rsid w:val="0032189B"/>
    <w:rsid w:val="0032668D"/>
    <w:rsid w:val="00331383"/>
    <w:rsid w:val="00337704"/>
    <w:rsid w:val="003411C3"/>
    <w:rsid w:val="00341959"/>
    <w:rsid w:val="00350374"/>
    <w:rsid w:val="00356D2F"/>
    <w:rsid w:val="00367258"/>
    <w:rsid w:val="00372CC3"/>
    <w:rsid w:val="003755A8"/>
    <w:rsid w:val="00381C82"/>
    <w:rsid w:val="003825A8"/>
    <w:rsid w:val="00386F58"/>
    <w:rsid w:val="00391D20"/>
    <w:rsid w:val="0039633F"/>
    <w:rsid w:val="003A3F8D"/>
    <w:rsid w:val="003A7CD8"/>
    <w:rsid w:val="003B0CE9"/>
    <w:rsid w:val="003B1887"/>
    <w:rsid w:val="003B4095"/>
    <w:rsid w:val="003B7274"/>
    <w:rsid w:val="003D0AEF"/>
    <w:rsid w:val="003F49EF"/>
    <w:rsid w:val="003F50E8"/>
    <w:rsid w:val="004052A0"/>
    <w:rsid w:val="004102D6"/>
    <w:rsid w:val="004129BE"/>
    <w:rsid w:val="004251AD"/>
    <w:rsid w:val="00436BE3"/>
    <w:rsid w:val="00437C63"/>
    <w:rsid w:val="00443BEB"/>
    <w:rsid w:val="004467B3"/>
    <w:rsid w:val="00450670"/>
    <w:rsid w:val="0045281F"/>
    <w:rsid w:val="00457696"/>
    <w:rsid w:val="004625A8"/>
    <w:rsid w:val="00467363"/>
    <w:rsid w:val="00472D12"/>
    <w:rsid w:val="00487E1C"/>
    <w:rsid w:val="0049463F"/>
    <w:rsid w:val="004A0B07"/>
    <w:rsid w:val="004A40FB"/>
    <w:rsid w:val="004A76FB"/>
    <w:rsid w:val="004B234A"/>
    <w:rsid w:val="004B39EA"/>
    <w:rsid w:val="004C6A35"/>
    <w:rsid w:val="004C7A2E"/>
    <w:rsid w:val="004C7F84"/>
    <w:rsid w:val="004D0CF9"/>
    <w:rsid w:val="004D1272"/>
    <w:rsid w:val="004D19D3"/>
    <w:rsid w:val="004D55EA"/>
    <w:rsid w:val="004D633A"/>
    <w:rsid w:val="004E34F4"/>
    <w:rsid w:val="004E3CBB"/>
    <w:rsid w:val="004E4F15"/>
    <w:rsid w:val="004E6448"/>
    <w:rsid w:val="004E7EB3"/>
    <w:rsid w:val="00501329"/>
    <w:rsid w:val="00503089"/>
    <w:rsid w:val="00513ADE"/>
    <w:rsid w:val="00516212"/>
    <w:rsid w:val="00516334"/>
    <w:rsid w:val="00517A1B"/>
    <w:rsid w:val="005205FD"/>
    <w:rsid w:val="00530334"/>
    <w:rsid w:val="00536435"/>
    <w:rsid w:val="00542B2A"/>
    <w:rsid w:val="00543B65"/>
    <w:rsid w:val="00544402"/>
    <w:rsid w:val="005447A7"/>
    <w:rsid w:val="00544F0A"/>
    <w:rsid w:val="0055194E"/>
    <w:rsid w:val="00551FCF"/>
    <w:rsid w:val="0055612E"/>
    <w:rsid w:val="00573E6D"/>
    <w:rsid w:val="00593252"/>
    <w:rsid w:val="005A521D"/>
    <w:rsid w:val="005C0961"/>
    <w:rsid w:val="005C1F54"/>
    <w:rsid w:val="005D0ED1"/>
    <w:rsid w:val="005D1437"/>
    <w:rsid w:val="005E3171"/>
    <w:rsid w:val="005F4E3A"/>
    <w:rsid w:val="00602861"/>
    <w:rsid w:val="0060370F"/>
    <w:rsid w:val="006075E4"/>
    <w:rsid w:val="00611128"/>
    <w:rsid w:val="00614B85"/>
    <w:rsid w:val="006251AA"/>
    <w:rsid w:val="006304FE"/>
    <w:rsid w:val="00633471"/>
    <w:rsid w:val="00635EFF"/>
    <w:rsid w:val="006361E8"/>
    <w:rsid w:val="00652B7E"/>
    <w:rsid w:val="00656061"/>
    <w:rsid w:val="006576E9"/>
    <w:rsid w:val="006579EF"/>
    <w:rsid w:val="00663AC0"/>
    <w:rsid w:val="00667654"/>
    <w:rsid w:val="00671C18"/>
    <w:rsid w:val="00675FA8"/>
    <w:rsid w:val="00685607"/>
    <w:rsid w:val="006A7386"/>
    <w:rsid w:val="006B1702"/>
    <w:rsid w:val="006B2B11"/>
    <w:rsid w:val="006B2D7C"/>
    <w:rsid w:val="006B6650"/>
    <w:rsid w:val="006C7273"/>
    <w:rsid w:val="006D106A"/>
    <w:rsid w:val="006D1362"/>
    <w:rsid w:val="006F3DA6"/>
    <w:rsid w:val="007005DD"/>
    <w:rsid w:val="007135BB"/>
    <w:rsid w:val="00713A0E"/>
    <w:rsid w:val="00713F76"/>
    <w:rsid w:val="007156AB"/>
    <w:rsid w:val="00726DA1"/>
    <w:rsid w:val="0073339F"/>
    <w:rsid w:val="00751186"/>
    <w:rsid w:val="00755DE3"/>
    <w:rsid w:val="00756706"/>
    <w:rsid w:val="00757941"/>
    <w:rsid w:val="00757BFC"/>
    <w:rsid w:val="00767DC3"/>
    <w:rsid w:val="00771158"/>
    <w:rsid w:val="00782A7D"/>
    <w:rsid w:val="007831C3"/>
    <w:rsid w:val="00784787"/>
    <w:rsid w:val="007852A2"/>
    <w:rsid w:val="00793C60"/>
    <w:rsid w:val="007A3004"/>
    <w:rsid w:val="007A4515"/>
    <w:rsid w:val="007A5576"/>
    <w:rsid w:val="007B1FCD"/>
    <w:rsid w:val="007B7265"/>
    <w:rsid w:val="007B7DFE"/>
    <w:rsid w:val="007C1C14"/>
    <w:rsid w:val="007C59F4"/>
    <w:rsid w:val="007D35E1"/>
    <w:rsid w:val="007D4726"/>
    <w:rsid w:val="007D7016"/>
    <w:rsid w:val="007F6BEC"/>
    <w:rsid w:val="00801EBD"/>
    <w:rsid w:val="00812C3E"/>
    <w:rsid w:val="008154E5"/>
    <w:rsid w:val="00824413"/>
    <w:rsid w:val="00833C8C"/>
    <w:rsid w:val="00834995"/>
    <w:rsid w:val="00835A53"/>
    <w:rsid w:val="0086643F"/>
    <w:rsid w:val="0086704B"/>
    <w:rsid w:val="00872FC4"/>
    <w:rsid w:val="00873821"/>
    <w:rsid w:val="00877D4E"/>
    <w:rsid w:val="00881A92"/>
    <w:rsid w:val="00882798"/>
    <w:rsid w:val="0088732C"/>
    <w:rsid w:val="00892E55"/>
    <w:rsid w:val="008A640E"/>
    <w:rsid w:val="008B3EE6"/>
    <w:rsid w:val="008C0061"/>
    <w:rsid w:val="008C00E9"/>
    <w:rsid w:val="008D2F15"/>
    <w:rsid w:val="008E1407"/>
    <w:rsid w:val="008F44F2"/>
    <w:rsid w:val="00916B29"/>
    <w:rsid w:val="009212B3"/>
    <w:rsid w:val="00934FF2"/>
    <w:rsid w:val="00936E26"/>
    <w:rsid w:val="00936E51"/>
    <w:rsid w:val="00943486"/>
    <w:rsid w:val="00950172"/>
    <w:rsid w:val="00950948"/>
    <w:rsid w:val="00956BC8"/>
    <w:rsid w:val="00960FEF"/>
    <w:rsid w:val="00965A67"/>
    <w:rsid w:val="00967CB3"/>
    <w:rsid w:val="009805B9"/>
    <w:rsid w:val="0098454B"/>
    <w:rsid w:val="00986883"/>
    <w:rsid w:val="00992DE1"/>
    <w:rsid w:val="009A4F4F"/>
    <w:rsid w:val="009B0380"/>
    <w:rsid w:val="009B4FFB"/>
    <w:rsid w:val="009E0407"/>
    <w:rsid w:val="009F1342"/>
    <w:rsid w:val="009F6418"/>
    <w:rsid w:val="009F70B5"/>
    <w:rsid w:val="00A015D8"/>
    <w:rsid w:val="00A01977"/>
    <w:rsid w:val="00A02F3E"/>
    <w:rsid w:val="00A0677D"/>
    <w:rsid w:val="00A12D67"/>
    <w:rsid w:val="00A15159"/>
    <w:rsid w:val="00A16C5C"/>
    <w:rsid w:val="00A2502C"/>
    <w:rsid w:val="00A25518"/>
    <w:rsid w:val="00A3142C"/>
    <w:rsid w:val="00A3308D"/>
    <w:rsid w:val="00A332E5"/>
    <w:rsid w:val="00A36ED3"/>
    <w:rsid w:val="00A44C73"/>
    <w:rsid w:val="00A51356"/>
    <w:rsid w:val="00A51403"/>
    <w:rsid w:val="00A57273"/>
    <w:rsid w:val="00A57614"/>
    <w:rsid w:val="00A606C9"/>
    <w:rsid w:val="00A60BD3"/>
    <w:rsid w:val="00A6542C"/>
    <w:rsid w:val="00A84230"/>
    <w:rsid w:val="00A906C8"/>
    <w:rsid w:val="00A934EF"/>
    <w:rsid w:val="00A9520D"/>
    <w:rsid w:val="00A970BB"/>
    <w:rsid w:val="00AA3A19"/>
    <w:rsid w:val="00AA7BE3"/>
    <w:rsid w:val="00AB1E04"/>
    <w:rsid w:val="00AC6BFB"/>
    <w:rsid w:val="00AF159C"/>
    <w:rsid w:val="00AF2FD2"/>
    <w:rsid w:val="00B10860"/>
    <w:rsid w:val="00B12EEB"/>
    <w:rsid w:val="00B17D66"/>
    <w:rsid w:val="00B22C2C"/>
    <w:rsid w:val="00B27CC4"/>
    <w:rsid w:val="00B32425"/>
    <w:rsid w:val="00B3431B"/>
    <w:rsid w:val="00B35831"/>
    <w:rsid w:val="00B408D1"/>
    <w:rsid w:val="00B42B12"/>
    <w:rsid w:val="00B43B1F"/>
    <w:rsid w:val="00B45FD5"/>
    <w:rsid w:val="00B628DD"/>
    <w:rsid w:val="00B62BC7"/>
    <w:rsid w:val="00B675BC"/>
    <w:rsid w:val="00B70AAE"/>
    <w:rsid w:val="00B84ABF"/>
    <w:rsid w:val="00B86A06"/>
    <w:rsid w:val="00B90D7F"/>
    <w:rsid w:val="00B97242"/>
    <w:rsid w:val="00BA004F"/>
    <w:rsid w:val="00BA1E7D"/>
    <w:rsid w:val="00BA25C5"/>
    <w:rsid w:val="00BB13C3"/>
    <w:rsid w:val="00BB43FA"/>
    <w:rsid w:val="00BC453A"/>
    <w:rsid w:val="00BC718B"/>
    <w:rsid w:val="00BD08F0"/>
    <w:rsid w:val="00BD52A2"/>
    <w:rsid w:val="00BD652C"/>
    <w:rsid w:val="00BE557D"/>
    <w:rsid w:val="00BE5729"/>
    <w:rsid w:val="00BE78C0"/>
    <w:rsid w:val="00BF1FD1"/>
    <w:rsid w:val="00BF7619"/>
    <w:rsid w:val="00BF7947"/>
    <w:rsid w:val="00C05028"/>
    <w:rsid w:val="00C06ED4"/>
    <w:rsid w:val="00C130F8"/>
    <w:rsid w:val="00C16180"/>
    <w:rsid w:val="00C32ED4"/>
    <w:rsid w:val="00C42FEC"/>
    <w:rsid w:val="00C435B7"/>
    <w:rsid w:val="00C465EF"/>
    <w:rsid w:val="00C502B0"/>
    <w:rsid w:val="00C56C20"/>
    <w:rsid w:val="00C60F79"/>
    <w:rsid w:val="00C703BA"/>
    <w:rsid w:val="00C83164"/>
    <w:rsid w:val="00C835A9"/>
    <w:rsid w:val="00C84A4B"/>
    <w:rsid w:val="00C97D42"/>
    <w:rsid w:val="00CA06D6"/>
    <w:rsid w:val="00CB16E2"/>
    <w:rsid w:val="00CC3F21"/>
    <w:rsid w:val="00CC7C70"/>
    <w:rsid w:val="00CD2616"/>
    <w:rsid w:val="00CD3316"/>
    <w:rsid w:val="00CE1A1D"/>
    <w:rsid w:val="00CE24D9"/>
    <w:rsid w:val="00CF072A"/>
    <w:rsid w:val="00CF6431"/>
    <w:rsid w:val="00D016C0"/>
    <w:rsid w:val="00D053A3"/>
    <w:rsid w:val="00D05EFC"/>
    <w:rsid w:val="00D13411"/>
    <w:rsid w:val="00D13B7A"/>
    <w:rsid w:val="00D164BE"/>
    <w:rsid w:val="00D21152"/>
    <w:rsid w:val="00D34933"/>
    <w:rsid w:val="00D3616C"/>
    <w:rsid w:val="00D44A3A"/>
    <w:rsid w:val="00D4570D"/>
    <w:rsid w:val="00D45D9D"/>
    <w:rsid w:val="00D45FE5"/>
    <w:rsid w:val="00D51C83"/>
    <w:rsid w:val="00D56450"/>
    <w:rsid w:val="00D57ABE"/>
    <w:rsid w:val="00D6027A"/>
    <w:rsid w:val="00D62BDF"/>
    <w:rsid w:val="00D70402"/>
    <w:rsid w:val="00D87726"/>
    <w:rsid w:val="00D94537"/>
    <w:rsid w:val="00D9519E"/>
    <w:rsid w:val="00D960F6"/>
    <w:rsid w:val="00D972E8"/>
    <w:rsid w:val="00DA3163"/>
    <w:rsid w:val="00DA4DBB"/>
    <w:rsid w:val="00DB0A93"/>
    <w:rsid w:val="00DB5A0D"/>
    <w:rsid w:val="00DB5ADF"/>
    <w:rsid w:val="00DB74BE"/>
    <w:rsid w:val="00DE3C2F"/>
    <w:rsid w:val="00DE5BA8"/>
    <w:rsid w:val="00E20A61"/>
    <w:rsid w:val="00E31068"/>
    <w:rsid w:val="00E368A5"/>
    <w:rsid w:val="00E40358"/>
    <w:rsid w:val="00E40403"/>
    <w:rsid w:val="00E41805"/>
    <w:rsid w:val="00E4679B"/>
    <w:rsid w:val="00E46DFB"/>
    <w:rsid w:val="00E567D6"/>
    <w:rsid w:val="00E647D5"/>
    <w:rsid w:val="00E75483"/>
    <w:rsid w:val="00E850E9"/>
    <w:rsid w:val="00E90AE7"/>
    <w:rsid w:val="00E91AEB"/>
    <w:rsid w:val="00EB4492"/>
    <w:rsid w:val="00EB4693"/>
    <w:rsid w:val="00EB56C8"/>
    <w:rsid w:val="00EC47E7"/>
    <w:rsid w:val="00ED0AC4"/>
    <w:rsid w:val="00EE1C85"/>
    <w:rsid w:val="00EE536B"/>
    <w:rsid w:val="00EF14C9"/>
    <w:rsid w:val="00EF79EF"/>
    <w:rsid w:val="00F13752"/>
    <w:rsid w:val="00F20D84"/>
    <w:rsid w:val="00F34750"/>
    <w:rsid w:val="00F41A52"/>
    <w:rsid w:val="00F43C3D"/>
    <w:rsid w:val="00F47CDC"/>
    <w:rsid w:val="00F549B5"/>
    <w:rsid w:val="00F5741B"/>
    <w:rsid w:val="00F61559"/>
    <w:rsid w:val="00F639FD"/>
    <w:rsid w:val="00F705A9"/>
    <w:rsid w:val="00F717F7"/>
    <w:rsid w:val="00F71ECD"/>
    <w:rsid w:val="00F77176"/>
    <w:rsid w:val="00F77EA1"/>
    <w:rsid w:val="00F77EEE"/>
    <w:rsid w:val="00F83BE1"/>
    <w:rsid w:val="00F91B3D"/>
    <w:rsid w:val="00F9617E"/>
    <w:rsid w:val="00FA1C8D"/>
    <w:rsid w:val="00FA2390"/>
    <w:rsid w:val="00FB6597"/>
    <w:rsid w:val="00FC258F"/>
    <w:rsid w:val="00FC308E"/>
    <w:rsid w:val="00FC6E3D"/>
    <w:rsid w:val="00FC7CCD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D789"/>
  <w15:docId w15:val="{F6873887-E6CF-46D6-B92B-0355793B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BD3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3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0B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76D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BodyText"/>
    <w:rsid w:val="00667654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667654"/>
    <w:pPr>
      <w:spacing w:after="120"/>
    </w:pPr>
  </w:style>
  <w:style w:type="paragraph" w:customStyle="1" w:styleId="JobTitle">
    <w:name w:val="Job Title"/>
    <w:next w:val="Achievement"/>
    <w:rsid w:val="00667654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apple-style-span">
    <w:name w:val="apple-style-span"/>
    <w:basedOn w:val="DefaultParagraphFont"/>
    <w:rsid w:val="003A7CD8"/>
  </w:style>
  <w:style w:type="character" w:customStyle="1" w:styleId="apple-converted-space">
    <w:name w:val="apple-converted-space"/>
    <w:basedOn w:val="DefaultParagraphFont"/>
    <w:rsid w:val="003A7CD8"/>
  </w:style>
  <w:style w:type="character" w:customStyle="1" w:styleId="Heading1Char">
    <w:name w:val="Heading 1 Char"/>
    <w:basedOn w:val="DefaultParagraphFont"/>
    <w:link w:val="Heading1"/>
    <w:uiPriority w:val="9"/>
    <w:rsid w:val="007A3004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511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79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orktitle">
    <w:name w:val="work_title"/>
    <w:basedOn w:val="Normal"/>
    <w:rsid w:val="00B408D1"/>
    <w:pPr>
      <w:spacing w:before="100" w:beforeAutospacing="1" w:after="100" w:afterAutospacing="1"/>
    </w:pPr>
  </w:style>
  <w:style w:type="paragraph" w:customStyle="1" w:styleId="workcompany">
    <w:name w:val="work_company"/>
    <w:basedOn w:val="Normal"/>
    <w:rsid w:val="00B408D1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B408D1"/>
  </w:style>
  <w:style w:type="paragraph" w:customStyle="1" w:styleId="workdates">
    <w:name w:val="work_dates"/>
    <w:basedOn w:val="Normal"/>
    <w:rsid w:val="00B408D1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B408D1"/>
    <w:pPr>
      <w:spacing w:before="100" w:beforeAutospacing="1" w:after="100" w:afterAutospacing="1"/>
    </w:pPr>
  </w:style>
  <w:style w:type="character" w:customStyle="1" w:styleId="metalink2">
    <w:name w:val="metalink2"/>
    <w:basedOn w:val="DefaultParagraphFont"/>
    <w:rsid w:val="00D87726"/>
  </w:style>
  <w:style w:type="character" w:styleId="FollowedHyperlink">
    <w:name w:val="FollowedHyperlink"/>
    <w:basedOn w:val="DefaultParagraphFont"/>
    <w:uiPriority w:val="99"/>
    <w:semiHidden/>
    <w:unhideWhenUsed/>
    <w:rsid w:val="00D877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20D84"/>
    <w:rPr>
      <w:rFonts w:eastAsia="Times New Roman"/>
      <w:sz w:val="24"/>
      <w:szCs w:val="24"/>
    </w:rPr>
  </w:style>
  <w:style w:type="paragraph" w:customStyle="1" w:styleId="yiv4604271036msonormal">
    <w:name w:val="yiv4604271036msonormal"/>
    <w:basedOn w:val="Normal"/>
    <w:rsid w:val="00487E1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F701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F701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C59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lepage">
    <w:name w:val="titlepage"/>
    <w:basedOn w:val="DefaultParagraphFont"/>
    <w:rsid w:val="004251AD"/>
  </w:style>
  <w:style w:type="character" w:customStyle="1" w:styleId="Subtitle1">
    <w:name w:val="Subtitle1"/>
    <w:basedOn w:val="DefaultParagraphFont"/>
    <w:rsid w:val="00D94537"/>
  </w:style>
  <w:style w:type="character" w:customStyle="1" w:styleId="inline">
    <w:name w:val="inline"/>
    <w:basedOn w:val="DefaultParagraphFont"/>
    <w:rsid w:val="00D94537"/>
  </w:style>
  <w:style w:type="character" w:customStyle="1" w:styleId="text">
    <w:name w:val="text"/>
    <w:basedOn w:val="DefaultParagraphFont"/>
    <w:rsid w:val="00D945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C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1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1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7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2E93-7AE1-4EB2-9579-991427A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ng N Nguyen</vt:lpstr>
    </vt:vector>
  </TitlesOfParts>
  <Company>Hewlett-Packard</Company>
  <LinksUpToDate>false</LinksUpToDate>
  <CharactersWithSpaces>5436</CharactersWithSpaces>
  <SharedDoc>false</SharedDoc>
  <HyperlinkBase/>
  <HLinks>
    <vt:vector size="6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hoangq8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ng N Nguyen</dc:title>
  <dc:creator>NEO_CARRIE</dc:creator>
  <cp:lastModifiedBy>Brian Nguyen</cp:lastModifiedBy>
  <cp:revision>3</cp:revision>
  <cp:lastPrinted>2019-06-27T17:25:00Z</cp:lastPrinted>
  <dcterms:created xsi:type="dcterms:W3CDTF">2020-03-26T22:36:00Z</dcterms:created>
  <dcterms:modified xsi:type="dcterms:W3CDTF">2020-04-07T02:22:00Z</dcterms:modified>
</cp:coreProperties>
</file>